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18" w:type="dxa"/>
        <w:tblLayout w:type="fixed"/>
        <w:tblLook w:val="04A0"/>
      </w:tblPr>
      <w:tblGrid>
        <w:gridCol w:w="625"/>
        <w:gridCol w:w="2323"/>
        <w:gridCol w:w="943"/>
        <w:gridCol w:w="851"/>
        <w:gridCol w:w="1136"/>
        <w:gridCol w:w="1136"/>
        <w:gridCol w:w="1150"/>
        <w:gridCol w:w="1154"/>
      </w:tblGrid>
      <w:tr w:rsidR="0039402E" w:rsidTr="0039402E">
        <w:trPr>
          <w:trHeight w:val="113"/>
        </w:trPr>
        <w:tc>
          <w:tcPr>
            <w:tcW w:w="625" w:type="dxa"/>
          </w:tcPr>
          <w:p w:rsidR="0039402E" w:rsidRDefault="0039402E" w:rsidP="00BF6E1A"/>
          <w:p w:rsidR="0039402E" w:rsidRPr="00C82091" w:rsidRDefault="0039402E" w:rsidP="00BF6E1A">
            <w:pPr>
              <w:rPr>
                <w:b/>
              </w:rPr>
            </w:pPr>
            <w:r w:rsidRPr="00C82091">
              <w:rPr>
                <w:b/>
              </w:rPr>
              <w:t xml:space="preserve">  №</w:t>
            </w:r>
          </w:p>
          <w:p w:rsidR="0039402E" w:rsidRPr="00C82091" w:rsidRDefault="0039402E" w:rsidP="00BF6E1A"/>
        </w:tc>
        <w:tc>
          <w:tcPr>
            <w:tcW w:w="2323" w:type="dxa"/>
          </w:tcPr>
          <w:p w:rsidR="0039402E" w:rsidRDefault="0039402E" w:rsidP="00BF6E1A">
            <w:r>
              <w:t xml:space="preserve">          </w:t>
            </w:r>
          </w:p>
          <w:p w:rsidR="0039402E" w:rsidRPr="00C82091" w:rsidRDefault="0039402E" w:rsidP="00BF6E1A">
            <w:pPr>
              <w:rPr>
                <w:b/>
              </w:rPr>
            </w:pPr>
            <w:r w:rsidRPr="00C82091">
              <w:rPr>
                <w:b/>
              </w:rPr>
              <w:t xml:space="preserve">            Въпрос</w:t>
            </w:r>
          </w:p>
        </w:tc>
        <w:tc>
          <w:tcPr>
            <w:tcW w:w="943" w:type="dxa"/>
          </w:tcPr>
          <w:p w:rsidR="0039402E" w:rsidRPr="00C82091" w:rsidRDefault="0039402E" w:rsidP="00BF6E1A">
            <w:pPr>
              <w:rPr>
                <w:b/>
                <w:lang w:val="en-US"/>
              </w:rPr>
            </w:pPr>
            <w:proofErr w:type="spellStart"/>
            <w:r w:rsidRPr="00C82091">
              <w:rPr>
                <w:b/>
              </w:rPr>
              <w:t>Абсол</w:t>
            </w:r>
            <w:proofErr w:type="spellEnd"/>
            <w:r w:rsidRPr="00C82091">
              <w:rPr>
                <w:b/>
                <w:lang w:val="en-US"/>
              </w:rPr>
              <w:t>.</w:t>
            </w:r>
          </w:p>
          <w:p w:rsidR="0039402E" w:rsidRPr="00C82091" w:rsidRDefault="0039402E" w:rsidP="00BF6E1A">
            <w:pPr>
              <w:rPr>
                <w:b/>
              </w:rPr>
            </w:pPr>
            <w:r w:rsidRPr="00C82091">
              <w:rPr>
                <w:b/>
                <w:lang w:val="en-US"/>
              </w:rPr>
              <w:t xml:space="preserve">     </w:t>
            </w:r>
            <w:r w:rsidRPr="00C82091">
              <w:rPr>
                <w:b/>
              </w:rPr>
              <w:t>ст.</w:t>
            </w:r>
          </w:p>
          <w:p w:rsidR="0039402E" w:rsidRDefault="0039402E" w:rsidP="00BF6E1A"/>
        </w:tc>
        <w:tc>
          <w:tcPr>
            <w:tcW w:w="851" w:type="dxa"/>
          </w:tcPr>
          <w:p w:rsidR="0039402E" w:rsidRPr="00C82091" w:rsidRDefault="0039402E" w:rsidP="00BF6E1A">
            <w:pPr>
              <w:rPr>
                <w:b/>
              </w:rPr>
            </w:pPr>
            <w:proofErr w:type="spellStart"/>
            <w:r w:rsidRPr="00C82091">
              <w:rPr>
                <w:b/>
              </w:rPr>
              <w:t>Относ</w:t>
            </w:r>
            <w:proofErr w:type="spellEnd"/>
            <w:r w:rsidRPr="00C82091">
              <w:rPr>
                <w:b/>
              </w:rPr>
              <w:t>.</w:t>
            </w:r>
          </w:p>
          <w:p w:rsidR="0039402E" w:rsidRDefault="0039402E" w:rsidP="00BF6E1A">
            <w:r>
              <w:rPr>
                <w:b/>
              </w:rPr>
              <w:t xml:space="preserve">    </w:t>
            </w:r>
            <w:r w:rsidRPr="00C82091">
              <w:rPr>
                <w:b/>
              </w:rPr>
              <w:t>ст.</w:t>
            </w:r>
          </w:p>
        </w:tc>
        <w:tc>
          <w:tcPr>
            <w:tcW w:w="1136" w:type="dxa"/>
          </w:tcPr>
          <w:p w:rsidR="0039402E" w:rsidRPr="00C82091" w:rsidRDefault="0039402E" w:rsidP="00BF6E1A">
            <w:pPr>
              <w:jc w:val="center"/>
              <w:rPr>
                <w:b/>
              </w:rPr>
            </w:pPr>
            <w:proofErr w:type="spellStart"/>
            <w:r w:rsidRPr="00C82091">
              <w:rPr>
                <w:b/>
              </w:rPr>
              <w:t>Абсол</w:t>
            </w:r>
            <w:proofErr w:type="spellEnd"/>
            <w:r w:rsidRPr="00C82091">
              <w:rPr>
                <w:b/>
              </w:rPr>
              <w:t>.ст.</w:t>
            </w:r>
          </w:p>
          <w:p w:rsidR="0039402E" w:rsidRDefault="0039402E" w:rsidP="00BF6E1A">
            <w:pPr>
              <w:jc w:val="center"/>
            </w:pPr>
            <w:r w:rsidRPr="00C82091">
              <w:rPr>
                <w:b/>
              </w:rPr>
              <w:t>Мъже</w:t>
            </w:r>
          </w:p>
        </w:tc>
        <w:tc>
          <w:tcPr>
            <w:tcW w:w="1136" w:type="dxa"/>
          </w:tcPr>
          <w:p w:rsidR="0039402E" w:rsidRPr="00C82091" w:rsidRDefault="0039402E" w:rsidP="00BF6E1A">
            <w:pPr>
              <w:rPr>
                <w:b/>
              </w:rPr>
            </w:pPr>
            <w:proofErr w:type="spellStart"/>
            <w:r w:rsidRPr="00C82091">
              <w:rPr>
                <w:b/>
              </w:rPr>
              <w:t>Относ</w:t>
            </w:r>
            <w:proofErr w:type="spellEnd"/>
            <w:r w:rsidRPr="00C82091">
              <w:rPr>
                <w:b/>
              </w:rPr>
              <w:t>.ст.</w:t>
            </w:r>
          </w:p>
          <w:p w:rsidR="0039402E" w:rsidRDefault="0039402E" w:rsidP="00BF6E1A">
            <w:r w:rsidRPr="00C82091">
              <w:rPr>
                <w:b/>
              </w:rPr>
              <w:t xml:space="preserve">   Мъже</w:t>
            </w:r>
          </w:p>
        </w:tc>
        <w:tc>
          <w:tcPr>
            <w:tcW w:w="1150" w:type="dxa"/>
          </w:tcPr>
          <w:p w:rsidR="0039402E" w:rsidRPr="00C82091" w:rsidRDefault="0039402E" w:rsidP="00BF6E1A">
            <w:pPr>
              <w:jc w:val="center"/>
              <w:rPr>
                <w:b/>
              </w:rPr>
            </w:pPr>
            <w:proofErr w:type="spellStart"/>
            <w:r w:rsidRPr="00C82091">
              <w:rPr>
                <w:b/>
              </w:rPr>
              <w:t>Абсол</w:t>
            </w:r>
            <w:proofErr w:type="spellEnd"/>
            <w:r w:rsidRPr="00C82091">
              <w:rPr>
                <w:b/>
              </w:rPr>
              <w:t>.ст.</w:t>
            </w:r>
          </w:p>
          <w:p w:rsidR="0039402E" w:rsidRDefault="0039402E" w:rsidP="00BF6E1A">
            <w:pPr>
              <w:jc w:val="center"/>
            </w:pPr>
            <w:r w:rsidRPr="00C82091">
              <w:rPr>
                <w:b/>
              </w:rPr>
              <w:t>Жени</w:t>
            </w:r>
          </w:p>
        </w:tc>
        <w:tc>
          <w:tcPr>
            <w:tcW w:w="1154" w:type="dxa"/>
          </w:tcPr>
          <w:p w:rsidR="0039402E" w:rsidRPr="00C82091" w:rsidRDefault="0039402E" w:rsidP="00BF6E1A">
            <w:pPr>
              <w:rPr>
                <w:b/>
              </w:rPr>
            </w:pPr>
            <w:proofErr w:type="spellStart"/>
            <w:r w:rsidRPr="00C82091">
              <w:rPr>
                <w:b/>
              </w:rPr>
              <w:t>Относ</w:t>
            </w:r>
            <w:proofErr w:type="spellEnd"/>
            <w:r w:rsidRPr="00C82091">
              <w:rPr>
                <w:b/>
              </w:rPr>
              <w:t>.ст.</w:t>
            </w:r>
          </w:p>
          <w:p w:rsidR="0039402E" w:rsidRDefault="0039402E" w:rsidP="00BF6E1A">
            <w:r w:rsidRPr="00C82091">
              <w:rPr>
                <w:b/>
                <w:lang w:val="en-US"/>
              </w:rPr>
              <w:t xml:space="preserve">   </w:t>
            </w:r>
            <w:r w:rsidRPr="00C82091">
              <w:rPr>
                <w:b/>
              </w:rPr>
              <w:t>Жени</w:t>
            </w:r>
          </w:p>
        </w:tc>
      </w:tr>
      <w:tr w:rsidR="0039402E" w:rsidTr="00543310">
        <w:trPr>
          <w:trHeight w:val="5270"/>
        </w:trPr>
        <w:tc>
          <w:tcPr>
            <w:tcW w:w="625" w:type="dxa"/>
          </w:tcPr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1.</w:t>
            </w: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05AFC" w:rsidRDefault="00B05AFC" w:rsidP="00543310">
            <w:pPr>
              <w:rPr>
                <w:b/>
              </w:rPr>
            </w:pPr>
          </w:p>
          <w:p w:rsidR="00543310" w:rsidRDefault="00543310" w:rsidP="00543310">
            <w:pPr>
              <w:rPr>
                <w:b/>
              </w:rPr>
            </w:pPr>
          </w:p>
          <w:p w:rsidR="00543310" w:rsidRDefault="00B05AFC" w:rsidP="00543310">
            <w:pPr>
              <w:jc w:val="center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a.)</w:t>
            </w:r>
          </w:p>
          <w:p w:rsidR="00B05AFC" w:rsidRDefault="00B05AFC" w:rsidP="00BF6E1A">
            <w:pPr>
              <w:jc w:val="center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б.)</w:t>
            </w:r>
          </w:p>
          <w:p w:rsidR="00B05AFC" w:rsidRDefault="00B05AFC" w:rsidP="00B05AFC">
            <w:pPr>
              <w:rPr>
                <w:b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</w:t>
            </w: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Pr="002525E3" w:rsidRDefault="002525E3" w:rsidP="00BF6E1A">
            <w:pPr>
              <w:jc w:val="center"/>
              <w:rPr>
                <w:b/>
              </w:rPr>
            </w:pPr>
          </w:p>
          <w:p w:rsidR="0039402E" w:rsidRPr="002525E3" w:rsidRDefault="0039402E" w:rsidP="002525E3">
            <w:pPr>
              <w:widowControl w:val="0"/>
              <w:autoSpaceDE w:val="0"/>
              <w:autoSpaceDN w:val="0"/>
              <w:adjustRightInd w:val="0"/>
              <w:ind w:left="435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  <w:p w:rsidR="0039402E" w:rsidRDefault="0039402E" w:rsidP="00BF6E1A">
            <w:pPr>
              <w:jc w:val="center"/>
            </w:pPr>
          </w:p>
        </w:tc>
        <w:tc>
          <w:tcPr>
            <w:tcW w:w="2323" w:type="dxa"/>
          </w:tcPr>
          <w:p w:rsidR="002525E3" w:rsidRPr="002525E3" w:rsidRDefault="002525E3" w:rsidP="002525E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  <w:sz w:val="20"/>
                <w:szCs w:val="20"/>
              </w:rPr>
            </w:pPr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</w:rPr>
              <w:t>В настоящия момент, завършването на висше образование ще Ви гарантира ли по-големи възможности за бъдеща реализация?</w:t>
            </w:r>
          </w:p>
          <w:p w:rsidR="002525E3" w:rsidRPr="002525E3" w:rsidRDefault="002525E3" w:rsidP="002525E3">
            <w:pPr>
              <w:widowControl w:val="0"/>
              <w:autoSpaceDE w:val="0"/>
              <w:autoSpaceDN w:val="0"/>
              <w:adjustRightInd w:val="0"/>
              <w:ind w:left="435"/>
              <w:rPr>
                <w:rFonts w:ascii="Comic Sans MS" w:hAnsi="Comic Sans MS" w:cs="Comic Sans MS"/>
                <w:color w:val="000000"/>
              </w:rPr>
            </w:pPr>
          </w:p>
          <w:p w:rsidR="00543310" w:rsidRDefault="002525E3" w:rsidP="00BF6E1A">
            <w:r>
              <w:t xml:space="preserve">   </w:t>
            </w:r>
          </w:p>
          <w:p w:rsidR="00543310" w:rsidRDefault="00543310" w:rsidP="00BF6E1A"/>
          <w:p w:rsidR="00B05AFC" w:rsidRPr="00543310" w:rsidRDefault="00B05AFC" w:rsidP="00BF6E1A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Да</w:t>
            </w:r>
          </w:p>
          <w:p w:rsidR="002525E3" w:rsidRDefault="00B05AFC" w:rsidP="00BF6E1A">
            <w:pPr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Не</w:t>
            </w:r>
          </w:p>
          <w:p w:rsidR="00B05AFC" w:rsidRDefault="00B05AFC" w:rsidP="00BF6E1A"/>
        </w:tc>
        <w:tc>
          <w:tcPr>
            <w:tcW w:w="943" w:type="dxa"/>
          </w:tcPr>
          <w:p w:rsidR="0039402E" w:rsidRDefault="0039402E" w:rsidP="00BF6E1A"/>
          <w:p w:rsidR="0039402E" w:rsidRDefault="0039402E" w:rsidP="00BF6E1A"/>
          <w:p w:rsidR="0039402E" w:rsidRDefault="0039402E" w:rsidP="00BF6E1A"/>
          <w:p w:rsidR="0039402E" w:rsidRDefault="0039402E" w:rsidP="00BF6E1A"/>
          <w:p w:rsidR="0039402E" w:rsidRDefault="0039402E" w:rsidP="00BF6E1A"/>
          <w:p w:rsidR="0039402E" w:rsidRDefault="0039402E" w:rsidP="00BF6E1A">
            <w:pPr>
              <w:rPr>
                <w:lang w:val="en-US"/>
              </w:rPr>
            </w:pPr>
          </w:p>
          <w:p w:rsidR="0039402E" w:rsidRDefault="0039402E" w:rsidP="00BF6E1A">
            <w:pPr>
              <w:rPr>
                <w:lang w:val="en-US"/>
              </w:rPr>
            </w:pPr>
          </w:p>
          <w:p w:rsidR="0039402E" w:rsidRDefault="0039402E" w:rsidP="00BF6E1A">
            <w:pPr>
              <w:rPr>
                <w:lang w:val="en-US"/>
              </w:rPr>
            </w:pPr>
          </w:p>
          <w:p w:rsidR="0039402E" w:rsidRDefault="0039402E" w:rsidP="0039402E">
            <w:r>
              <w:rPr>
                <w:lang w:val="en-US"/>
              </w:rPr>
              <w:t xml:space="preserve">    </w:t>
            </w:r>
          </w:p>
          <w:p w:rsidR="0039402E" w:rsidRDefault="0039402E" w:rsidP="00BF6E1A"/>
          <w:p w:rsidR="00CD3C9B" w:rsidRDefault="00CD3C9B" w:rsidP="00BF6E1A"/>
          <w:p w:rsidR="00CD3C9B" w:rsidRDefault="00B32CEF" w:rsidP="00BF6E1A">
            <w:r>
              <w:t xml:space="preserve">   21</w:t>
            </w:r>
          </w:p>
          <w:p w:rsidR="00B32CEF" w:rsidRDefault="00B32CEF" w:rsidP="00BF6E1A">
            <w:r>
              <w:t xml:space="preserve">    4</w:t>
            </w:r>
          </w:p>
        </w:tc>
        <w:tc>
          <w:tcPr>
            <w:tcW w:w="851" w:type="dxa"/>
          </w:tcPr>
          <w:p w:rsidR="0039402E" w:rsidRDefault="0039402E" w:rsidP="00BF6E1A"/>
          <w:p w:rsidR="0039402E" w:rsidRDefault="0039402E" w:rsidP="00BF6E1A"/>
          <w:p w:rsidR="0039402E" w:rsidRDefault="0039402E" w:rsidP="00BF6E1A"/>
          <w:p w:rsidR="0039402E" w:rsidRDefault="0039402E" w:rsidP="00BF6E1A"/>
          <w:p w:rsidR="0039402E" w:rsidRDefault="0039402E" w:rsidP="00BF6E1A"/>
          <w:p w:rsidR="0039402E" w:rsidRDefault="0039402E" w:rsidP="00BF6E1A"/>
          <w:p w:rsidR="0039402E" w:rsidRDefault="0039402E" w:rsidP="00BF6E1A"/>
          <w:p w:rsidR="0039402E" w:rsidRDefault="0039402E" w:rsidP="00BF6E1A">
            <w:pPr>
              <w:rPr>
                <w:lang w:val="en-US"/>
              </w:rPr>
            </w:pPr>
          </w:p>
          <w:p w:rsidR="0039402E" w:rsidRDefault="0039402E" w:rsidP="0039402E">
            <w:r>
              <w:rPr>
                <w:lang w:val="en-US"/>
              </w:rPr>
              <w:t xml:space="preserve">  </w:t>
            </w:r>
          </w:p>
          <w:p w:rsidR="0039402E" w:rsidRDefault="0039402E" w:rsidP="00BF6E1A"/>
          <w:p w:rsidR="00B32CEF" w:rsidRDefault="00B32CEF" w:rsidP="00BF6E1A"/>
          <w:p w:rsidR="00B32CEF" w:rsidRDefault="00B32CEF" w:rsidP="00B32CEF">
            <w:r>
              <w:rPr>
                <w:lang w:val="en-US"/>
              </w:rPr>
              <w:t xml:space="preserve">  </w:t>
            </w:r>
            <w:r>
              <w:t>84%</w:t>
            </w:r>
          </w:p>
          <w:p w:rsidR="00B32CEF" w:rsidRDefault="00B32CEF" w:rsidP="00B32CEF">
            <w:r>
              <w:rPr>
                <w:lang w:val="en-US"/>
              </w:rPr>
              <w:t xml:space="preserve">  </w:t>
            </w:r>
            <w:r>
              <w:t>16%</w:t>
            </w: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B32CEF" w:rsidRDefault="00B32CEF" w:rsidP="00BF6E1A">
            <w:pPr>
              <w:jc w:val="center"/>
            </w:pPr>
          </w:p>
          <w:p w:rsidR="00B32CEF" w:rsidRDefault="00B32CEF" w:rsidP="00BF6E1A">
            <w:pPr>
              <w:jc w:val="center"/>
            </w:pPr>
          </w:p>
          <w:p w:rsidR="00B32CEF" w:rsidRDefault="00B32CEF" w:rsidP="00B32CEF"/>
          <w:p w:rsidR="00B32CEF" w:rsidRDefault="00B32CEF" w:rsidP="00B32CEF">
            <w:r>
              <w:t xml:space="preserve">     11</w:t>
            </w:r>
          </w:p>
          <w:p w:rsidR="00B32CEF" w:rsidRDefault="00B32CEF" w:rsidP="00B32CEF">
            <w:r>
              <w:t xml:space="preserve">      1</w:t>
            </w:r>
          </w:p>
          <w:p w:rsidR="00B32CEF" w:rsidRDefault="00B32CEF" w:rsidP="00B32CEF"/>
          <w:p w:rsidR="00B32CEF" w:rsidRDefault="00B32CEF" w:rsidP="00B32CEF"/>
          <w:p w:rsidR="0039402E" w:rsidRPr="00B32CEF" w:rsidRDefault="0039402E" w:rsidP="00B32CEF"/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B32CEF" w:rsidRDefault="00B32CEF" w:rsidP="00BF6E1A">
            <w:pPr>
              <w:jc w:val="center"/>
            </w:pPr>
          </w:p>
          <w:p w:rsidR="00B32CEF" w:rsidRDefault="00B32CEF" w:rsidP="00BF6E1A">
            <w:pPr>
              <w:jc w:val="center"/>
            </w:pPr>
          </w:p>
          <w:p w:rsidR="00B32CEF" w:rsidRDefault="00B32CEF" w:rsidP="00BF6E1A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92%</w:t>
            </w:r>
          </w:p>
          <w:p w:rsidR="00B32CEF" w:rsidRDefault="00B32CEF" w:rsidP="00B32CEF">
            <w:pPr>
              <w:jc w:val="center"/>
            </w:pPr>
            <w:r>
              <w:t>8%</w:t>
            </w:r>
          </w:p>
        </w:tc>
        <w:tc>
          <w:tcPr>
            <w:tcW w:w="1150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B32CEF" w:rsidRDefault="00B32CEF" w:rsidP="00BF6E1A">
            <w:pPr>
              <w:jc w:val="center"/>
            </w:pPr>
          </w:p>
          <w:p w:rsidR="00B32CEF" w:rsidRDefault="00B32CEF" w:rsidP="00BF6E1A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10</w:t>
            </w:r>
          </w:p>
          <w:p w:rsidR="00B32CEF" w:rsidRDefault="00B32CEF" w:rsidP="00B32CEF">
            <w:pPr>
              <w:jc w:val="center"/>
            </w:pPr>
            <w:r>
              <w:t>3</w:t>
            </w:r>
          </w:p>
        </w:tc>
        <w:tc>
          <w:tcPr>
            <w:tcW w:w="1154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B32CEF" w:rsidRDefault="00B32CEF" w:rsidP="00BF6E1A">
            <w:pPr>
              <w:jc w:val="center"/>
            </w:pPr>
          </w:p>
          <w:p w:rsidR="00B32CEF" w:rsidRDefault="00B32CEF" w:rsidP="00BF6E1A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77%</w:t>
            </w:r>
          </w:p>
          <w:p w:rsidR="00B32CEF" w:rsidRDefault="00B32CEF" w:rsidP="00B32CEF">
            <w:pPr>
              <w:jc w:val="center"/>
            </w:pPr>
            <w:r>
              <w:t>23%</w:t>
            </w:r>
          </w:p>
        </w:tc>
      </w:tr>
      <w:tr w:rsidR="0039402E" w:rsidTr="0039402E">
        <w:trPr>
          <w:trHeight w:val="4121"/>
        </w:trPr>
        <w:tc>
          <w:tcPr>
            <w:tcW w:w="625" w:type="dxa"/>
          </w:tcPr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2.</w:t>
            </w: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2525E3" w:rsidRDefault="002525E3" w:rsidP="00BF6E1A">
            <w:pPr>
              <w:jc w:val="center"/>
            </w:pPr>
          </w:p>
          <w:p w:rsidR="002525E3" w:rsidRDefault="002525E3" w:rsidP="00BF6E1A">
            <w:pPr>
              <w:jc w:val="center"/>
            </w:pPr>
          </w:p>
          <w:p w:rsidR="002525E3" w:rsidRDefault="002525E3" w:rsidP="00BF6E1A">
            <w:pPr>
              <w:jc w:val="center"/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а)</w:t>
            </w:r>
          </w:p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б)</w:t>
            </w:r>
          </w:p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в)</w:t>
            </w:r>
          </w:p>
          <w:p w:rsidR="0039402E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г)</w:t>
            </w: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</w:pPr>
          </w:p>
        </w:tc>
        <w:tc>
          <w:tcPr>
            <w:tcW w:w="2323" w:type="dxa"/>
          </w:tcPr>
          <w:p w:rsidR="002525E3" w:rsidRPr="002525E3" w:rsidRDefault="002525E3" w:rsidP="002525E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  <w:sz w:val="20"/>
                <w:szCs w:val="20"/>
              </w:rPr>
            </w:pPr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</w:rPr>
              <w:t xml:space="preserve">Смятате ли, че знанията които получавате във ВУЗ отразяват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</w:rPr>
              <w:t>съвремени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</w:rPr>
              <w:t xml:space="preserve"> тенденции и най-новите постижения в изучаваната област? </w:t>
            </w:r>
          </w:p>
          <w:p w:rsidR="0039402E" w:rsidRDefault="0039402E" w:rsidP="00BF6E1A"/>
          <w:p w:rsidR="00B05AFC" w:rsidRDefault="00B05AFC" w:rsidP="00BF6E1A"/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да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по-скоро да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по-скоро не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не</w:t>
            </w:r>
          </w:p>
          <w:p w:rsidR="00B05AFC" w:rsidRDefault="00B05AFC" w:rsidP="00BF6E1A"/>
        </w:tc>
        <w:tc>
          <w:tcPr>
            <w:tcW w:w="943" w:type="dxa"/>
          </w:tcPr>
          <w:p w:rsidR="0039402E" w:rsidRDefault="0039402E" w:rsidP="00BF6E1A"/>
          <w:p w:rsidR="0039402E" w:rsidRDefault="0039402E" w:rsidP="00BF6E1A"/>
          <w:p w:rsidR="0039402E" w:rsidRDefault="0039402E" w:rsidP="00BF6E1A"/>
          <w:p w:rsidR="0039402E" w:rsidRDefault="0039402E" w:rsidP="00BF6E1A"/>
          <w:p w:rsidR="0039402E" w:rsidRDefault="0039402E" w:rsidP="00BF6E1A"/>
          <w:p w:rsidR="0039402E" w:rsidRDefault="0039402E" w:rsidP="00BF6E1A"/>
          <w:p w:rsidR="0039402E" w:rsidRDefault="0039402E" w:rsidP="0039402E"/>
          <w:p w:rsidR="00B32CEF" w:rsidRDefault="00B32CEF" w:rsidP="0039402E"/>
          <w:p w:rsidR="00B32CEF" w:rsidRDefault="00B32CEF" w:rsidP="0039402E"/>
          <w:p w:rsidR="00B32CEF" w:rsidRDefault="00B32CEF" w:rsidP="0039402E"/>
          <w:p w:rsidR="00B32CEF" w:rsidRDefault="00B32CEF" w:rsidP="00B32CEF">
            <w:r>
              <w:t xml:space="preserve">    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  <w:p w:rsidR="00B32CEF" w:rsidRDefault="00B32CEF" w:rsidP="00B32CEF">
            <w:r>
              <w:rPr>
                <w:lang w:val="en-US"/>
              </w:rPr>
              <w:t xml:space="preserve">   </w:t>
            </w:r>
            <w:r>
              <w:t>14</w:t>
            </w:r>
          </w:p>
          <w:p w:rsidR="00B32CEF" w:rsidRPr="004D653D" w:rsidRDefault="00B32CEF" w:rsidP="00B32CEF">
            <w:pPr>
              <w:rPr>
                <w:lang w:val="en-US"/>
              </w:rPr>
            </w:pPr>
            <w:r>
              <w:rPr>
                <w:lang w:val="en-US"/>
              </w:rPr>
              <w:t xml:space="preserve">    7</w:t>
            </w:r>
          </w:p>
          <w:p w:rsidR="00B32CEF" w:rsidRDefault="00B32CEF" w:rsidP="00B32CEF">
            <w:r>
              <w:rPr>
                <w:lang w:val="en-US"/>
              </w:rPr>
              <w:t xml:space="preserve">    </w:t>
            </w:r>
            <w:r>
              <w:t>3</w:t>
            </w:r>
          </w:p>
          <w:p w:rsidR="00B32CEF" w:rsidRDefault="00B32CEF" w:rsidP="0039402E"/>
        </w:tc>
        <w:tc>
          <w:tcPr>
            <w:tcW w:w="851" w:type="dxa"/>
          </w:tcPr>
          <w:p w:rsidR="0039402E" w:rsidRDefault="0039402E" w:rsidP="00BF6E1A"/>
          <w:p w:rsidR="0039402E" w:rsidRDefault="0039402E" w:rsidP="00BF6E1A"/>
          <w:p w:rsidR="0039402E" w:rsidRDefault="0039402E" w:rsidP="00BF6E1A"/>
          <w:p w:rsidR="0039402E" w:rsidRDefault="0039402E" w:rsidP="00BF6E1A"/>
          <w:p w:rsidR="0039402E" w:rsidRDefault="0039402E" w:rsidP="00BF6E1A"/>
          <w:p w:rsidR="0039402E" w:rsidRDefault="0039402E" w:rsidP="00BF6E1A"/>
          <w:p w:rsidR="0039402E" w:rsidRDefault="0039402E" w:rsidP="00BF6E1A">
            <w:pPr>
              <w:rPr>
                <w:lang w:val="en-US"/>
              </w:rPr>
            </w:pPr>
          </w:p>
          <w:p w:rsidR="0039402E" w:rsidRDefault="0039402E" w:rsidP="00BF6E1A"/>
          <w:p w:rsidR="00B32CEF" w:rsidRDefault="00B32CEF" w:rsidP="00BF6E1A"/>
          <w:p w:rsidR="00B32CEF" w:rsidRDefault="00B32CEF" w:rsidP="00BF6E1A"/>
          <w:p w:rsidR="00B32CEF" w:rsidRDefault="00B32CEF" w:rsidP="00B32CEF">
            <w:r>
              <w:t xml:space="preserve">  </w:t>
            </w:r>
            <w:r>
              <w:rPr>
                <w:lang w:val="en-US"/>
              </w:rPr>
              <w:t xml:space="preserve">  </w:t>
            </w:r>
            <w:r>
              <w:t>4%</w:t>
            </w:r>
          </w:p>
          <w:p w:rsidR="00B32CEF" w:rsidRDefault="00B32CEF" w:rsidP="00B32CEF">
            <w:r>
              <w:rPr>
                <w:lang w:val="en-US"/>
              </w:rPr>
              <w:t xml:space="preserve">  </w:t>
            </w:r>
            <w:r>
              <w:t>56%</w:t>
            </w:r>
          </w:p>
          <w:p w:rsidR="00B32CEF" w:rsidRDefault="00B32CEF" w:rsidP="00B32CEF">
            <w:r>
              <w:rPr>
                <w:lang w:val="en-US"/>
              </w:rPr>
              <w:t xml:space="preserve">  </w:t>
            </w:r>
            <w:r>
              <w:t>28%</w:t>
            </w:r>
          </w:p>
          <w:p w:rsidR="00B32CEF" w:rsidRDefault="00B32CEF" w:rsidP="00B32CEF">
            <w:r>
              <w:rPr>
                <w:lang w:val="en-US"/>
              </w:rPr>
              <w:t xml:space="preserve">  </w:t>
            </w:r>
            <w:r>
              <w:t>12%</w:t>
            </w: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39402E">
            <w:pPr>
              <w:jc w:val="center"/>
            </w:pPr>
          </w:p>
          <w:p w:rsidR="00B32CEF" w:rsidRDefault="00B32CEF" w:rsidP="0039402E">
            <w:pPr>
              <w:jc w:val="center"/>
            </w:pPr>
          </w:p>
          <w:p w:rsidR="00B32CEF" w:rsidRDefault="00B32CEF" w:rsidP="0039402E">
            <w:pPr>
              <w:jc w:val="center"/>
            </w:pPr>
          </w:p>
          <w:p w:rsidR="00B32CEF" w:rsidRDefault="00B32CEF" w:rsidP="0039402E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1</w:t>
            </w:r>
          </w:p>
          <w:p w:rsidR="00B32CEF" w:rsidRDefault="00B32CEF" w:rsidP="00B32CEF">
            <w:pPr>
              <w:jc w:val="center"/>
            </w:pPr>
            <w:r>
              <w:t>7</w:t>
            </w:r>
          </w:p>
          <w:p w:rsidR="00B32CEF" w:rsidRDefault="00B32CEF" w:rsidP="00B32CEF">
            <w:pPr>
              <w:jc w:val="center"/>
            </w:pPr>
            <w:r>
              <w:t>4</w:t>
            </w:r>
          </w:p>
          <w:p w:rsidR="00B32CEF" w:rsidRDefault="00B32CEF" w:rsidP="00B32CEF">
            <w:pPr>
              <w:jc w:val="center"/>
            </w:pPr>
            <w:r>
              <w:t>0</w:t>
            </w:r>
          </w:p>
          <w:p w:rsidR="00B32CEF" w:rsidRDefault="00B32CEF" w:rsidP="0039402E">
            <w:pPr>
              <w:jc w:val="center"/>
            </w:pP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B32CEF" w:rsidRDefault="00B32CEF" w:rsidP="00BF6E1A">
            <w:pPr>
              <w:jc w:val="center"/>
            </w:pPr>
          </w:p>
          <w:p w:rsidR="00B32CEF" w:rsidRDefault="00B32CEF" w:rsidP="00BF6E1A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8%</w:t>
            </w:r>
          </w:p>
          <w:p w:rsidR="00B32CEF" w:rsidRDefault="00B32CEF" w:rsidP="00B32CEF">
            <w:pPr>
              <w:jc w:val="center"/>
            </w:pPr>
            <w:r>
              <w:t>58%</w:t>
            </w:r>
          </w:p>
          <w:p w:rsidR="00B32CEF" w:rsidRDefault="00B32CEF" w:rsidP="00B32CEF">
            <w:pPr>
              <w:jc w:val="center"/>
            </w:pPr>
            <w:r>
              <w:t>34%</w:t>
            </w:r>
          </w:p>
          <w:p w:rsidR="00B32CEF" w:rsidRDefault="00B32CEF" w:rsidP="00B32CEF">
            <w:pPr>
              <w:jc w:val="center"/>
            </w:pPr>
            <w:r>
              <w:t>0%</w:t>
            </w:r>
          </w:p>
          <w:p w:rsidR="00B32CEF" w:rsidRDefault="00B32CEF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</w:tc>
        <w:tc>
          <w:tcPr>
            <w:tcW w:w="1150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39402E">
            <w:pPr>
              <w:jc w:val="center"/>
            </w:pPr>
          </w:p>
          <w:p w:rsidR="00B32CEF" w:rsidRDefault="00B32CEF" w:rsidP="0039402E">
            <w:pPr>
              <w:jc w:val="center"/>
            </w:pPr>
          </w:p>
          <w:p w:rsidR="00B32CEF" w:rsidRDefault="00B32CEF" w:rsidP="0039402E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0</w:t>
            </w:r>
          </w:p>
          <w:p w:rsidR="00B32CEF" w:rsidRDefault="00B32CEF" w:rsidP="00B32CEF">
            <w:pPr>
              <w:jc w:val="center"/>
            </w:pPr>
            <w:r>
              <w:t>7</w:t>
            </w:r>
          </w:p>
          <w:p w:rsidR="00B32CEF" w:rsidRDefault="00B32CEF" w:rsidP="00B32CEF">
            <w:pPr>
              <w:jc w:val="center"/>
            </w:pPr>
            <w:r>
              <w:t>3</w:t>
            </w:r>
          </w:p>
          <w:p w:rsidR="00B32CEF" w:rsidRDefault="00B32CEF" w:rsidP="00B32CEF">
            <w:pPr>
              <w:jc w:val="center"/>
            </w:pPr>
            <w:r>
              <w:t>3</w:t>
            </w:r>
          </w:p>
          <w:p w:rsidR="00B32CEF" w:rsidRDefault="00B32CEF" w:rsidP="0039402E">
            <w:pPr>
              <w:jc w:val="center"/>
            </w:pPr>
          </w:p>
        </w:tc>
        <w:tc>
          <w:tcPr>
            <w:tcW w:w="1154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B32CEF" w:rsidRDefault="00B32CEF" w:rsidP="0039402E">
            <w:pPr>
              <w:jc w:val="center"/>
            </w:pPr>
          </w:p>
          <w:p w:rsidR="00B32CEF" w:rsidRDefault="00B32CEF" w:rsidP="0039402E">
            <w:pPr>
              <w:jc w:val="center"/>
            </w:pPr>
          </w:p>
          <w:p w:rsidR="00B32CEF" w:rsidRDefault="00B32CEF" w:rsidP="0039402E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0%</w:t>
            </w:r>
          </w:p>
          <w:p w:rsidR="00B32CEF" w:rsidRDefault="00B32CEF" w:rsidP="00B32CEF">
            <w:pPr>
              <w:jc w:val="center"/>
            </w:pPr>
            <w:r>
              <w:t>54%</w:t>
            </w:r>
          </w:p>
          <w:p w:rsidR="00B32CEF" w:rsidRDefault="00B32CEF" w:rsidP="00B32CEF">
            <w:pPr>
              <w:jc w:val="center"/>
            </w:pPr>
            <w:r>
              <w:t>23%</w:t>
            </w:r>
          </w:p>
          <w:p w:rsidR="00B32CEF" w:rsidRDefault="00B32CEF" w:rsidP="00B32CEF">
            <w:pPr>
              <w:jc w:val="center"/>
            </w:pPr>
            <w:r>
              <w:t>23%</w:t>
            </w:r>
          </w:p>
          <w:p w:rsidR="00B32CEF" w:rsidRDefault="00B32CEF" w:rsidP="0039402E">
            <w:pPr>
              <w:jc w:val="center"/>
            </w:pPr>
          </w:p>
          <w:p w:rsidR="00B32CEF" w:rsidRDefault="00B32CEF" w:rsidP="00B32CEF"/>
          <w:p w:rsidR="0039402E" w:rsidRPr="00B32CEF" w:rsidRDefault="0039402E" w:rsidP="00B32CEF"/>
        </w:tc>
      </w:tr>
      <w:tr w:rsidR="0039402E" w:rsidTr="0039402E">
        <w:trPr>
          <w:trHeight w:val="892"/>
        </w:trPr>
        <w:tc>
          <w:tcPr>
            <w:tcW w:w="625" w:type="dxa"/>
          </w:tcPr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3.</w:t>
            </w: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B05AFC" w:rsidRDefault="00B05AFC" w:rsidP="00CD3C9B"/>
          <w:p w:rsidR="00CD3C9B" w:rsidRDefault="00CD3C9B" w:rsidP="00CD3C9B"/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а)</w:t>
            </w:r>
          </w:p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б)</w:t>
            </w:r>
          </w:p>
          <w:p w:rsidR="00CD3C9B" w:rsidRDefault="0039402E" w:rsidP="00B32CEF">
            <w:pPr>
              <w:jc w:val="center"/>
            </w:pPr>
            <w:r w:rsidRPr="00C82091">
              <w:rPr>
                <w:b/>
              </w:rPr>
              <w:t>в</w:t>
            </w:r>
            <w:r>
              <w:t>)</w:t>
            </w:r>
          </w:p>
          <w:p w:rsidR="00B05AFC" w:rsidRDefault="00B05AFC" w:rsidP="00BF6E1A">
            <w:pPr>
              <w:jc w:val="center"/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г.)</w:t>
            </w: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Pr="0039402E" w:rsidRDefault="0039402E" w:rsidP="0039402E"/>
        </w:tc>
        <w:tc>
          <w:tcPr>
            <w:tcW w:w="2323" w:type="dxa"/>
          </w:tcPr>
          <w:p w:rsidR="002525E3" w:rsidRDefault="002525E3" w:rsidP="002525E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  <w:sz w:val="20"/>
                <w:szCs w:val="20"/>
              </w:rPr>
            </w:pPr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</w:rPr>
              <w:lastRenderedPageBreak/>
              <w:t>До каква степен за Вас, знанията които получавате във ВУЗ биха позволили развитието Ви в бъдеще?</w:t>
            </w:r>
          </w:p>
          <w:p w:rsidR="00B05AFC" w:rsidRDefault="00B05AFC" w:rsidP="00CD3C9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  <w:sz w:val="20"/>
                <w:szCs w:val="20"/>
              </w:rPr>
            </w:pPr>
          </w:p>
          <w:p w:rsidR="00CD3C9B" w:rsidRPr="00CD3C9B" w:rsidRDefault="00CD3C9B" w:rsidP="00CD3C9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  <w:p w:rsidR="00B32CEF" w:rsidRDefault="00B32CEF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  <w:p w:rsidR="00B05AFC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в голяма степен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в средна степен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в малка степен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все още не мога да преценя</w:t>
            </w:r>
          </w:p>
          <w:p w:rsidR="00B05AFC" w:rsidRDefault="00B05AFC" w:rsidP="00BF6E1A"/>
          <w:p w:rsidR="0039402E" w:rsidRDefault="0039402E" w:rsidP="00BF6E1A"/>
          <w:p w:rsidR="0039402E" w:rsidRDefault="0039402E" w:rsidP="00BF6E1A"/>
          <w:p w:rsidR="0039402E" w:rsidRDefault="0039402E" w:rsidP="00BF6E1A"/>
          <w:p w:rsidR="0039402E" w:rsidRDefault="0039402E" w:rsidP="00BF6E1A"/>
          <w:p w:rsidR="0039402E" w:rsidRDefault="0039402E" w:rsidP="00BF6E1A"/>
          <w:p w:rsidR="0039402E" w:rsidRDefault="0039402E" w:rsidP="00BF6E1A"/>
          <w:p w:rsidR="0039402E" w:rsidRDefault="0039402E" w:rsidP="00BF6E1A"/>
        </w:tc>
        <w:tc>
          <w:tcPr>
            <w:tcW w:w="943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5</w:t>
            </w:r>
          </w:p>
          <w:p w:rsidR="00B32CEF" w:rsidRDefault="00B32CEF" w:rsidP="00B32CEF">
            <w:pPr>
              <w:jc w:val="center"/>
            </w:pPr>
            <w:r>
              <w:t>15</w:t>
            </w:r>
          </w:p>
          <w:p w:rsidR="00B32CEF" w:rsidRDefault="00B32CEF" w:rsidP="00B32CEF">
            <w:pPr>
              <w:jc w:val="center"/>
            </w:pPr>
            <w:r>
              <w:t>4</w:t>
            </w:r>
          </w:p>
          <w:p w:rsidR="0039402E" w:rsidRDefault="00B32CEF" w:rsidP="00B32CEF">
            <w:pPr>
              <w:jc w:val="center"/>
            </w:pPr>
            <w:r>
              <w:t>1</w:t>
            </w: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</w:tc>
        <w:tc>
          <w:tcPr>
            <w:tcW w:w="851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20%</w:t>
            </w:r>
          </w:p>
          <w:p w:rsidR="00B32CEF" w:rsidRDefault="00B32CEF" w:rsidP="00B32CEF">
            <w:pPr>
              <w:jc w:val="center"/>
            </w:pPr>
            <w:r>
              <w:t>60%</w:t>
            </w:r>
          </w:p>
          <w:p w:rsidR="00B32CEF" w:rsidRDefault="00B32CEF" w:rsidP="00B32CEF">
            <w:pPr>
              <w:jc w:val="center"/>
            </w:pPr>
            <w:r>
              <w:t>16%</w:t>
            </w:r>
          </w:p>
          <w:p w:rsidR="0039402E" w:rsidRDefault="00B32CEF" w:rsidP="00B32CEF">
            <w:pPr>
              <w:jc w:val="center"/>
            </w:pPr>
            <w:r>
              <w:t>4%</w:t>
            </w: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2</w:t>
            </w:r>
          </w:p>
          <w:p w:rsidR="00B32CEF" w:rsidRDefault="00B32CEF" w:rsidP="00B32CEF">
            <w:pPr>
              <w:jc w:val="center"/>
            </w:pPr>
            <w:r>
              <w:t>9</w:t>
            </w:r>
          </w:p>
          <w:p w:rsidR="00B32CEF" w:rsidRDefault="00B32CEF" w:rsidP="00B32CEF">
            <w:pPr>
              <w:jc w:val="center"/>
            </w:pPr>
            <w:r>
              <w:t>1</w:t>
            </w:r>
          </w:p>
          <w:p w:rsidR="0039402E" w:rsidRDefault="00B32CEF" w:rsidP="00B32CEF">
            <w:pPr>
              <w:jc w:val="center"/>
            </w:pPr>
            <w:r>
              <w:t>0</w:t>
            </w: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17%</w:t>
            </w:r>
          </w:p>
          <w:p w:rsidR="00B32CEF" w:rsidRDefault="00B32CEF" w:rsidP="00B32CEF">
            <w:pPr>
              <w:jc w:val="center"/>
            </w:pPr>
            <w:r>
              <w:t>75%</w:t>
            </w:r>
          </w:p>
          <w:p w:rsidR="00B32CEF" w:rsidRDefault="00B32CEF" w:rsidP="00B32CEF">
            <w:pPr>
              <w:jc w:val="center"/>
            </w:pPr>
            <w:r>
              <w:t>8%</w:t>
            </w:r>
          </w:p>
          <w:p w:rsidR="0039402E" w:rsidRDefault="00B32CEF" w:rsidP="00B32CEF">
            <w:pPr>
              <w:jc w:val="center"/>
            </w:pPr>
            <w:r>
              <w:t>0%</w:t>
            </w: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</w:tc>
        <w:tc>
          <w:tcPr>
            <w:tcW w:w="1150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3</w:t>
            </w:r>
          </w:p>
          <w:p w:rsidR="00B32CEF" w:rsidRDefault="00B32CEF" w:rsidP="00B32CEF">
            <w:pPr>
              <w:jc w:val="center"/>
            </w:pPr>
            <w:r>
              <w:t>6</w:t>
            </w:r>
          </w:p>
          <w:p w:rsidR="00B32CEF" w:rsidRDefault="00B32CEF" w:rsidP="00B32CEF">
            <w:pPr>
              <w:jc w:val="center"/>
            </w:pPr>
            <w:r>
              <w:t>3</w:t>
            </w:r>
          </w:p>
          <w:p w:rsidR="0039402E" w:rsidRDefault="00B32CEF" w:rsidP="00B32CEF">
            <w:pPr>
              <w:jc w:val="center"/>
            </w:pPr>
            <w:r>
              <w:t>1</w:t>
            </w: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Pr="004D653D" w:rsidRDefault="0039402E" w:rsidP="00BF6E1A">
            <w:pPr>
              <w:jc w:val="center"/>
              <w:rPr>
                <w:lang w:val="en-US"/>
              </w:rPr>
            </w:pPr>
          </w:p>
        </w:tc>
        <w:tc>
          <w:tcPr>
            <w:tcW w:w="1154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23%</w:t>
            </w:r>
          </w:p>
          <w:p w:rsidR="00B32CEF" w:rsidRDefault="00B32CEF" w:rsidP="00B32CEF">
            <w:pPr>
              <w:jc w:val="center"/>
            </w:pPr>
            <w:r>
              <w:t>46%</w:t>
            </w:r>
          </w:p>
          <w:p w:rsidR="00B32CEF" w:rsidRDefault="00B32CEF" w:rsidP="00B32CEF">
            <w:pPr>
              <w:jc w:val="center"/>
            </w:pPr>
            <w:r>
              <w:t>23%</w:t>
            </w:r>
          </w:p>
          <w:p w:rsidR="0039402E" w:rsidRDefault="00B32CEF" w:rsidP="00B32CEF">
            <w:pPr>
              <w:jc w:val="center"/>
            </w:pPr>
            <w:r>
              <w:t>8%</w:t>
            </w: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39402E"/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</w:tc>
      </w:tr>
      <w:tr w:rsidR="0039402E" w:rsidTr="0039402E">
        <w:trPr>
          <w:trHeight w:val="113"/>
        </w:trPr>
        <w:tc>
          <w:tcPr>
            <w:tcW w:w="625" w:type="dxa"/>
          </w:tcPr>
          <w:p w:rsidR="0039402E" w:rsidRPr="00C82091" w:rsidRDefault="0039402E" w:rsidP="00BF6E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C82091">
              <w:rPr>
                <w:b/>
              </w:rPr>
              <w:t>.</w:t>
            </w: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2525E3" w:rsidRDefault="002525E3" w:rsidP="00BF6E1A">
            <w:pPr>
              <w:jc w:val="center"/>
            </w:pPr>
          </w:p>
          <w:p w:rsidR="002525E3" w:rsidRDefault="002525E3" w:rsidP="00BF6E1A">
            <w:pPr>
              <w:jc w:val="center"/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а)</w:t>
            </w:r>
          </w:p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б)</w:t>
            </w:r>
          </w:p>
          <w:p w:rsidR="0039402E" w:rsidRDefault="0039402E" w:rsidP="00BF6E1A">
            <w:pPr>
              <w:jc w:val="center"/>
            </w:pPr>
          </w:p>
          <w:p w:rsidR="002525E3" w:rsidRDefault="002525E3" w:rsidP="00BF6E1A">
            <w:pPr>
              <w:jc w:val="center"/>
            </w:pPr>
          </w:p>
        </w:tc>
        <w:tc>
          <w:tcPr>
            <w:tcW w:w="2323" w:type="dxa"/>
          </w:tcPr>
          <w:p w:rsidR="002525E3" w:rsidRPr="002525E3" w:rsidRDefault="002525E3" w:rsidP="002525E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  <w:sz w:val="20"/>
                <w:szCs w:val="20"/>
              </w:rPr>
            </w:pP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Вашето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желание за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бъдещ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реализация,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вързан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ли е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ъс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пециалностт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която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учите?</w:t>
            </w:r>
          </w:p>
          <w:p w:rsidR="00B05AFC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  <w:p w:rsidR="00B05AFC" w:rsidRDefault="00B05AFC" w:rsidP="00B05AFC">
            <w:pPr>
              <w:widowControl w:val="0"/>
              <w:autoSpaceDE w:val="0"/>
              <w:autoSpaceDN w:val="0"/>
              <w:adjustRightInd w:val="0"/>
            </w:pP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да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не</w:t>
            </w:r>
          </w:p>
          <w:p w:rsidR="00B05AFC" w:rsidRDefault="00B05AFC" w:rsidP="00BF6E1A"/>
        </w:tc>
        <w:tc>
          <w:tcPr>
            <w:tcW w:w="943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B32CEF" w:rsidRDefault="00B32CEF" w:rsidP="00BF6E1A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22</w:t>
            </w:r>
          </w:p>
          <w:p w:rsidR="00B32CEF" w:rsidRDefault="00B32CEF" w:rsidP="00B32CEF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B32CEF" w:rsidRDefault="00B32CEF" w:rsidP="00BF6E1A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88%</w:t>
            </w:r>
          </w:p>
          <w:p w:rsidR="00B32CEF" w:rsidRDefault="00B32CEF" w:rsidP="00B32CEF">
            <w:pPr>
              <w:jc w:val="center"/>
            </w:pPr>
            <w:r>
              <w:t>12%</w:t>
            </w: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B32CEF" w:rsidRDefault="00B32CEF" w:rsidP="00BF6E1A">
            <w:pPr>
              <w:jc w:val="center"/>
            </w:pPr>
          </w:p>
          <w:p w:rsidR="00B32CEF" w:rsidRDefault="00B32CEF" w:rsidP="00BF6E1A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11</w:t>
            </w:r>
          </w:p>
          <w:p w:rsidR="00B32CEF" w:rsidRDefault="00B32CEF" w:rsidP="00B32CEF">
            <w:pPr>
              <w:jc w:val="center"/>
            </w:pPr>
            <w:r>
              <w:t>1</w:t>
            </w:r>
          </w:p>
          <w:p w:rsidR="00B32CEF" w:rsidRDefault="00B32CEF" w:rsidP="00B32CEF"/>
          <w:p w:rsidR="0039402E" w:rsidRPr="00B32CEF" w:rsidRDefault="0039402E" w:rsidP="00B32CEF"/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B32CEF" w:rsidRDefault="00B32CEF" w:rsidP="00BF6E1A">
            <w:pPr>
              <w:jc w:val="center"/>
            </w:pPr>
          </w:p>
          <w:p w:rsidR="00B32CEF" w:rsidRDefault="00B32CEF" w:rsidP="00BF6E1A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92%</w:t>
            </w:r>
          </w:p>
          <w:p w:rsidR="00B32CEF" w:rsidRDefault="00B32CEF" w:rsidP="00B32CEF">
            <w:pPr>
              <w:jc w:val="center"/>
            </w:pPr>
            <w:r>
              <w:t>8%</w:t>
            </w:r>
          </w:p>
        </w:tc>
        <w:tc>
          <w:tcPr>
            <w:tcW w:w="1150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B32CEF" w:rsidRDefault="00B32CEF" w:rsidP="00BF6E1A">
            <w:pPr>
              <w:jc w:val="center"/>
            </w:pPr>
          </w:p>
          <w:p w:rsidR="00B32CEF" w:rsidRDefault="00B32CEF" w:rsidP="00BF6E1A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11</w:t>
            </w:r>
          </w:p>
          <w:p w:rsidR="00B32CEF" w:rsidRDefault="00B32CEF" w:rsidP="00B32CEF">
            <w:pPr>
              <w:jc w:val="center"/>
            </w:pPr>
            <w:r>
              <w:t>2</w:t>
            </w:r>
          </w:p>
          <w:p w:rsidR="00B32CEF" w:rsidRDefault="00B32CEF" w:rsidP="00BF6E1A">
            <w:pPr>
              <w:jc w:val="center"/>
            </w:pPr>
          </w:p>
          <w:p w:rsidR="00B32CEF" w:rsidRDefault="00B32CEF" w:rsidP="00B32CEF"/>
          <w:p w:rsidR="0039402E" w:rsidRPr="00B32CEF" w:rsidRDefault="0039402E" w:rsidP="00B32CEF"/>
        </w:tc>
        <w:tc>
          <w:tcPr>
            <w:tcW w:w="1154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B32CEF" w:rsidRDefault="00B32CEF" w:rsidP="00BF6E1A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85%</w:t>
            </w:r>
          </w:p>
          <w:p w:rsidR="00B32CEF" w:rsidRDefault="00B32CEF" w:rsidP="00B32CEF">
            <w:pPr>
              <w:jc w:val="center"/>
            </w:pPr>
            <w:r>
              <w:t>15%</w:t>
            </w:r>
          </w:p>
        </w:tc>
      </w:tr>
      <w:tr w:rsidR="0039402E" w:rsidTr="0039402E">
        <w:trPr>
          <w:trHeight w:val="113"/>
        </w:trPr>
        <w:tc>
          <w:tcPr>
            <w:tcW w:w="625" w:type="dxa"/>
          </w:tcPr>
          <w:p w:rsidR="0039402E" w:rsidRDefault="0039402E" w:rsidP="00B05AF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C82091">
              <w:rPr>
                <w:b/>
              </w:rPr>
              <w:t>.</w:t>
            </w:r>
          </w:p>
          <w:p w:rsidR="00B05AFC" w:rsidRDefault="00B05AFC" w:rsidP="00B05AFC">
            <w:pPr>
              <w:jc w:val="center"/>
              <w:rPr>
                <w:b/>
              </w:rPr>
            </w:pPr>
          </w:p>
          <w:p w:rsidR="00B05AFC" w:rsidRDefault="00B05AFC" w:rsidP="00B05AFC">
            <w:pPr>
              <w:jc w:val="center"/>
              <w:rPr>
                <w:b/>
              </w:rPr>
            </w:pPr>
          </w:p>
          <w:p w:rsidR="00B05AFC" w:rsidRDefault="00B05AFC" w:rsidP="00B05AFC">
            <w:pPr>
              <w:jc w:val="center"/>
              <w:rPr>
                <w:b/>
              </w:rPr>
            </w:pPr>
          </w:p>
          <w:p w:rsidR="00B05AFC" w:rsidRDefault="00B05AFC" w:rsidP="00B05AFC">
            <w:pPr>
              <w:jc w:val="center"/>
              <w:rPr>
                <w:b/>
              </w:rPr>
            </w:pPr>
          </w:p>
          <w:p w:rsidR="00B05AFC" w:rsidRDefault="00B05AFC" w:rsidP="00B05AFC">
            <w:pPr>
              <w:jc w:val="center"/>
              <w:rPr>
                <w:b/>
              </w:rPr>
            </w:pPr>
          </w:p>
          <w:p w:rsidR="00B05AFC" w:rsidRDefault="00B05AFC" w:rsidP="00B05AFC">
            <w:pPr>
              <w:jc w:val="center"/>
              <w:rPr>
                <w:b/>
              </w:rPr>
            </w:pPr>
          </w:p>
          <w:p w:rsidR="00B05AFC" w:rsidRPr="00C82091" w:rsidRDefault="00B05AFC" w:rsidP="00B05AFC">
            <w:pPr>
              <w:jc w:val="center"/>
              <w:rPr>
                <w:b/>
              </w:rPr>
            </w:pPr>
            <w:r w:rsidRPr="00C82091">
              <w:rPr>
                <w:b/>
              </w:rPr>
              <w:t>а)</w:t>
            </w:r>
          </w:p>
          <w:p w:rsidR="00B05AFC" w:rsidRPr="00C82091" w:rsidRDefault="00B05AFC" w:rsidP="00B05AFC">
            <w:pPr>
              <w:jc w:val="center"/>
              <w:rPr>
                <w:b/>
              </w:rPr>
            </w:pPr>
            <w:r w:rsidRPr="00C82091">
              <w:rPr>
                <w:b/>
              </w:rPr>
              <w:t>б)</w:t>
            </w:r>
          </w:p>
          <w:p w:rsidR="00B05AFC" w:rsidRPr="00C82091" w:rsidRDefault="00B05AFC" w:rsidP="00B05AFC">
            <w:pPr>
              <w:jc w:val="center"/>
              <w:rPr>
                <w:b/>
              </w:rPr>
            </w:pPr>
            <w:r w:rsidRPr="00C82091">
              <w:rPr>
                <w:b/>
              </w:rPr>
              <w:lastRenderedPageBreak/>
              <w:t>в)</w:t>
            </w:r>
          </w:p>
          <w:p w:rsidR="00B05AFC" w:rsidRDefault="00B05AFC" w:rsidP="00B05AFC">
            <w:pPr>
              <w:jc w:val="center"/>
              <w:rPr>
                <w:b/>
              </w:rPr>
            </w:pPr>
            <w:r w:rsidRPr="00C82091">
              <w:rPr>
                <w:b/>
              </w:rPr>
              <w:t>г)</w:t>
            </w:r>
          </w:p>
          <w:p w:rsidR="00B05AFC" w:rsidRDefault="00B05AFC" w:rsidP="00B05AFC">
            <w:pPr>
              <w:jc w:val="center"/>
              <w:rPr>
                <w:b/>
              </w:rPr>
            </w:pPr>
          </w:p>
          <w:p w:rsidR="00B05AFC" w:rsidRPr="00C82091" w:rsidRDefault="00B05AFC" w:rsidP="00B05AFC">
            <w:pPr>
              <w:jc w:val="center"/>
              <w:rPr>
                <w:b/>
              </w:rPr>
            </w:pPr>
          </w:p>
        </w:tc>
        <w:tc>
          <w:tcPr>
            <w:tcW w:w="2323" w:type="dxa"/>
          </w:tcPr>
          <w:p w:rsidR="002525E3" w:rsidRPr="002525E3" w:rsidRDefault="002525E3" w:rsidP="002525E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lastRenderedPageBreak/>
              <w:t>Смята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ли,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ч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щ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успеете в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бъдещ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да се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реализира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по           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пециалностт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си?</w:t>
            </w:r>
          </w:p>
          <w:p w:rsidR="0039402E" w:rsidRDefault="0039402E" w:rsidP="00BF6E1A"/>
          <w:p w:rsidR="00B05AFC" w:rsidRDefault="00B05AFC" w:rsidP="00BF6E1A"/>
          <w:p w:rsidR="00B05AFC" w:rsidRDefault="00B05AFC" w:rsidP="00BF6E1A"/>
          <w:p w:rsidR="00B05AFC" w:rsidRDefault="00CD3C9B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д</w:t>
            </w:r>
            <w:r w:rsidR="00B05AFC"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а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по-скоро да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lastRenderedPageBreak/>
              <w:t>по-скоро не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не</w:t>
            </w:r>
          </w:p>
          <w:p w:rsidR="00B05AFC" w:rsidRDefault="00B05AFC" w:rsidP="00BF6E1A"/>
          <w:p w:rsidR="00B05AFC" w:rsidRPr="00B05AFC" w:rsidRDefault="00B05AFC" w:rsidP="00BF6E1A"/>
        </w:tc>
        <w:tc>
          <w:tcPr>
            <w:tcW w:w="943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7</w:t>
            </w:r>
          </w:p>
          <w:p w:rsidR="00B32CEF" w:rsidRDefault="00B32CEF" w:rsidP="00B32CEF">
            <w:pPr>
              <w:jc w:val="center"/>
            </w:pPr>
            <w:r>
              <w:t>11</w:t>
            </w:r>
          </w:p>
          <w:p w:rsidR="00B32CEF" w:rsidRDefault="00B32CEF" w:rsidP="00B32CEF">
            <w:pPr>
              <w:jc w:val="center"/>
            </w:pPr>
            <w:r>
              <w:lastRenderedPageBreak/>
              <w:t>5</w:t>
            </w:r>
          </w:p>
          <w:p w:rsidR="0039402E" w:rsidRDefault="00B32CEF" w:rsidP="00B32CEF">
            <w:pPr>
              <w:jc w:val="center"/>
            </w:pPr>
            <w:r>
              <w:t>2</w:t>
            </w: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39402E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</w:tc>
        <w:tc>
          <w:tcPr>
            <w:tcW w:w="851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28%</w:t>
            </w:r>
          </w:p>
          <w:p w:rsidR="00B32CEF" w:rsidRDefault="00B32CEF" w:rsidP="00B32CEF">
            <w:pPr>
              <w:jc w:val="center"/>
            </w:pPr>
            <w:r>
              <w:t>44%</w:t>
            </w:r>
          </w:p>
          <w:p w:rsidR="00B32CEF" w:rsidRDefault="00B32CEF" w:rsidP="00B32CEF">
            <w:pPr>
              <w:jc w:val="center"/>
            </w:pPr>
            <w:r>
              <w:lastRenderedPageBreak/>
              <w:t>20%</w:t>
            </w:r>
          </w:p>
          <w:p w:rsidR="0039402E" w:rsidRDefault="00B32CEF" w:rsidP="00B32CEF">
            <w:pPr>
              <w:jc w:val="center"/>
            </w:pPr>
            <w:r>
              <w:t>8%</w:t>
            </w: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4</w:t>
            </w:r>
          </w:p>
          <w:p w:rsidR="00B32CEF" w:rsidRDefault="00B32CEF" w:rsidP="00B32CEF">
            <w:pPr>
              <w:jc w:val="center"/>
            </w:pPr>
            <w:r>
              <w:t>6</w:t>
            </w:r>
          </w:p>
          <w:p w:rsidR="00B32CEF" w:rsidRDefault="00B32CEF" w:rsidP="00B32CEF">
            <w:pPr>
              <w:jc w:val="center"/>
            </w:pPr>
            <w:r>
              <w:lastRenderedPageBreak/>
              <w:t>2</w:t>
            </w:r>
          </w:p>
          <w:p w:rsidR="0039402E" w:rsidRDefault="00B32CEF" w:rsidP="00B32CEF">
            <w:pPr>
              <w:jc w:val="center"/>
            </w:pPr>
            <w:r>
              <w:t>0</w:t>
            </w: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B32CEF" w:rsidRDefault="00B32CEF" w:rsidP="00B32CEF">
            <w:pPr>
              <w:jc w:val="center"/>
            </w:pPr>
            <w:r>
              <w:t>33%</w:t>
            </w:r>
          </w:p>
          <w:p w:rsidR="00B32CEF" w:rsidRDefault="00B32CEF" w:rsidP="00B32CEF">
            <w:pPr>
              <w:jc w:val="center"/>
            </w:pPr>
            <w:r>
              <w:t>50%</w:t>
            </w:r>
          </w:p>
          <w:p w:rsidR="00B32CEF" w:rsidRDefault="00B32CEF" w:rsidP="00B32CEF">
            <w:pPr>
              <w:jc w:val="center"/>
            </w:pPr>
            <w:r>
              <w:lastRenderedPageBreak/>
              <w:t>17%</w:t>
            </w:r>
          </w:p>
          <w:p w:rsidR="0039402E" w:rsidRDefault="00B32CEF" w:rsidP="00B32CEF">
            <w:pPr>
              <w:jc w:val="center"/>
            </w:pPr>
            <w:r>
              <w:t>0%</w:t>
            </w: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</w:tc>
        <w:tc>
          <w:tcPr>
            <w:tcW w:w="1150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B32CEF" w:rsidRDefault="00B32CEF" w:rsidP="00B32CEF">
            <w:r>
              <w:t xml:space="preserve">       3</w:t>
            </w:r>
          </w:p>
          <w:p w:rsidR="00B32CEF" w:rsidRDefault="00B32CEF" w:rsidP="00B32CEF">
            <w:r>
              <w:t xml:space="preserve">       5 </w:t>
            </w:r>
          </w:p>
          <w:p w:rsidR="00B32CEF" w:rsidRDefault="00B32CEF" w:rsidP="00B32CEF">
            <w:r>
              <w:lastRenderedPageBreak/>
              <w:t xml:space="preserve">       3</w:t>
            </w:r>
          </w:p>
          <w:p w:rsidR="00B32CEF" w:rsidRPr="00B32CEF" w:rsidRDefault="00B32CEF" w:rsidP="00B32CEF">
            <w:r>
              <w:t xml:space="preserve">       2</w:t>
            </w:r>
          </w:p>
          <w:p w:rsidR="0039402E" w:rsidRDefault="0039402E" w:rsidP="00B32CEF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</w:tc>
        <w:tc>
          <w:tcPr>
            <w:tcW w:w="1154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D926FF" w:rsidRDefault="00D926FF" w:rsidP="00D926FF">
            <w:pPr>
              <w:jc w:val="center"/>
            </w:pPr>
            <w:r>
              <w:t>23%</w:t>
            </w:r>
          </w:p>
          <w:p w:rsidR="00D926FF" w:rsidRDefault="00D926FF" w:rsidP="00D926FF">
            <w:pPr>
              <w:jc w:val="center"/>
            </w:pPr>
            <w:r>
              <w:t>39%</w:t>
            </w:r>
          </w:p>
          <w:p w:rsidR="00D926FF" w:rsidRDefault="00D926FF" w:rsidP="00D926FF">
            <w:pPr>
              <w:jc w:val="center"/>
            </w:pPr>
            <w:r>
              <w:lastRenderedPageBreak/>
              <w:t>23%</w:t>
            </w:r>
          </w:p>
          <w:p w:rsidR="0039402E" w:rsidRDefault="00D926FF" w:rsidP="00D926FF">
            <w:pPr>
              <w:jc w:val="center"/>
            </w:pPr>
            <w:r>
              <w:t>15%</w:t>
            </w: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</w:tc>
      </w:tr>
      <w:tr w:rsidR="0039402E" w:rsidTr="0039402E">
        <w:trPr>
          <w:trHeight w:val="113"/>
        </w:trPr>
        <w:tc>
          <w:tcPr>
            <w:tcW w:w="625" w:type="dxa"/>
          </w:tcPr>
          <w:p w:rsidR="0039402E" w:rsidRPr="00C82091" w:rsidRDefault="0039402E" w:rsidP="00BF6E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C82091">
              <w:rPr>
                <w:b/>
              </w:rPr>
              <w:t>.</w:t>
            </w: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2525E3" w:rsidRDefault="002525E3" w:rsidP="00BF6E1A">
            <w:pPr>
              <w:jc w:val="center"/>
            </w:pPr>
          </w:p>
          <w:p w:rsidR="002525E3" w:rsidRDefault="002525E3" w:rsidP="00BF6E1A">
            <w:pPr>
              <w:jc w:val="center"/>
            </w:pPr>
          </w:p>
          <w:p w:rsidR="002525E3" w:rsidRDefault="002525E3" w:rsidP="00BF6E1A">
            <w:pPr>
              <w:jc w:val="center"/>
            </w:pPr>
          </w:p>
          <w:p w:rsidR="002525E3" w:rsidRDefault="002525E3" w:rsidP="00BF6E1A">
            <w:pPr>
              <w:jc w:val="center"/>
            </w:pPr>
          </w:p>
          <w:p w:rsidR="002525E3" w:rsidRDefault="002525E3" w:rsidP="00BF6E1A">
            <w:pPr>
              <w:jc w:val="center"/>
            </w:pPr>
          </w:p>
          <w:p w:rsidR="002525E3" w:rsidRDefault="002525E3" w:rsidP="00BF6E1A">
            <w:pPr>
              <w:jc w:val="center"/>
            </w:pPr>
          </w:p>
          <w:p w:rsidR="00E04651" w:rsidRDefault="00E04651" w:rsidP="00E04651"/>
          <w:p w:rsidR="00E04651" w:rsidRDefault="00E04651" w:rsidP="00BF6E1A">
            <w:pPr>
              <w:jc w:val="center"/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а)</w:t>
            </w:r>
          </w:p>
          <w:p w:rsidR="0039402E" w:rsidRDefault="0039402E" w:rsidP="00BF6E1A">
            <w:pPr>
              <w:jc w:val="center"/>
            </w:pPr>
            <w:r w:rsidRPr="00C82091">
              <w:rPr>
                <w:b/>
              </w:rPr>
              <w:t>б</w:t>
            </w:r>
            <w:r>
              <w:t>)</w:t>
            </w:r>
          </w:p>
          <w:p w:rsidR="002525E3" w:rsidRDefault="00B05AFC" w:rsidP="00BF6E1A">
            <w:pPr>
              <w:jc w:val="center"/>
            </w:pPr>
            <w:r w:rsidRPr="00C82091">
              <w:rPr>
                <w:b/>
              </w:rPr>
              <w:t>в</w:t>
            </w:r>
            <w:r>
              <w:rPr>
                <w:b/>
              </w:rPr>
              <w:t>.)</w:t>
            </w:r>
          </w:p>
          <w:p w:rsidR="002525E3" w:rsidRPr="00947C69" w:rsidRDefault="002525E3" w:rsidP="00BF6E1A">
            <w:pPr>
              <w:jc w:val="center"/>
              <w:rPr>
                <w:lang w:val="en-US"/>
              </w:rPr>
            </w:pPr>
          </w:p>
        </w:tc>
        <w:tc>
          <w:tcPr>
            <w:tcW w:w="2323" w:type="dxa"/>
          </w:tcPr>
          <w:p w:rsidR="002525E3" w:rsidRPr="002525E3" w:rsidRDefault="002525E3" w:rsidP="002525E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поред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Вас,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усвоени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знания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във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ВУЗ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достатъчни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ли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оформян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на умения и компетентности,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които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да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отговарят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нужди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такъв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вид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пециалност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пазаран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труда?</w:t>
            </w:r>
          </w:p>
          <w:p w:rsidR="002525E3" w:rsidRDefault="002525E3" w:rsidP="002525E3">
            <w:pPr>
              <w:widowControl w:val="0"/>
              <w:autoSpaceDE w:val="0"/>
              <w:autoSpaceDN w:val="0"/>
              <w:adjustRightInd w:val="0"/>
              <w:ind w:left="435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  <w:p w:rsidR="00E04651" w:rsidRPr="001E6BC9" w:rsidRDefault="00E04651" w:rsidP="002525E3">
            <w:pPr>
              <w:widowControl w:val="0"/>
              <w:autoSpaceDE w:val="0"/>
              <w:autoSpaceDN w:val="0"/>
              <w:adjustRightInd w:val="0"/>
              <w:ind w:left="435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  <w:p w:rsidR="00B05AFC" w:rsidRDefault="00B05AFC" w:rsidP="00B05AFC">
            <w:pPr>
              <w:widowControl w:val="0"/>
              <w:autoSpaceDE w:val="0"/>
              <w:autoSpaceDN w:val="0"/>
              <w:adjustRightInd w:val="0"/>
            </w:pP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да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не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не мога да преценя</w:t>
            </w:r>
          </w:p>
          <w:p w:rsidR="00B05AFC" w:rsidRDefault="00B05AFC" w:rsidP="00BF6E1A"/>
          <w:p w:rsidR="00B05AFC" w:rsidRPr="00947C69" w:rsidRDefault="00B05AFC" w:rsidP="00BF6E1A"/>
        </w:tc>
        <w:tc>
          <w:tcPr>
            <w:tcW w:w="943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E04651" w:rsidRDefault="00E04651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D926FF">
            <w:pPr>
              <w:jc w:val="center"/>
            </w:pPr>
            <w:r>
              <w:t>6</w:t>
            </w:r>
          </w:p>
          <w:p w:rsidR="00D926FF" w:rsidRDefault="00D926FF" w:rsidP="00D926FF">
            <w:pPr>
              <w:jc w:val="center"/>
            </w:pPr>
            <w:r>
              <w:t>9</w:t>
            </w:r>
          </w:p>
          <w:p w:rsidR="00D926FF" w:rsidRDefault="00D926FF" w:rsidP="00D926FF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E04651" w:rsidRDefault="00E04651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D926FF">
            <w:pPr>
              <w:jc w:val="center"/>
            </w:pPr>
            <w:r>
              <w:t>24%</w:t>
            </w:r>
          </w:p>
          <w:p w:rsidR="00D926FF" w:rsidRDefault="00D926FF" w:rsidP="00D926FF">
            <w:pPr>
              <w:jc w:val="center"/>
            </w:pPr>
            <w:r>
              <w:t>36%</w:t>
            </w:r>
          </w:p>
          <w:p w:rsidR="00D926FF" w:rsidRDefault="00D926FF" w:rsidP="00D926FF">
            <w:pPr>
              <w:jc w:val="center"/>
            </w:pPr>
            <w:r>
              <w:t>40%</w:t>
            </w:r>
          </w:p>
          <w:p w:rsidR="00D926FF" w:rsidRDefault="00D926FF" w:rsidP="00BF6E1A">
            <w:pPr>
              <w:jc w:val="center"/>
            </w:pPr>
          </w:p>
          <w:p w:rsidR="00D926FF" w:rsidRPr="00D926FF" w:rsidRDefault="00D926FF" w:rsidP="00D926FF"/>
          <w:p w:rsidR="00D926FF" w:rsidRPr="00D926FF" w:rsidRDefault="00D926FF" w:rsidP="00D926FF"/>
          <w:p w:rsidR="00D926FF" w:rsidRDefault="00D926FF" w:rsidP="00D926FF"/>
          <w:p w:rsidR="00D926FF" w:rsidRDefault="00D926FF" w:rsidP="00D926FF"/>
          <w:p w:rsidR="00D926FF" w:rsidRDefault="00D926FF" w:rsidP="00D926FF"/>
          <w:p w:rsidR="00D926FF" w:rsidRDefault="00D926FF" w:rsidP="00D926FF"/>
          <w:p w:rsidR="0039402E" w:rsidRPr="00D926FF" w:rsidRDefault="0039402E" w:rsidP="00D926FF"/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E04651" w:rsidRDefault="00E04651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D926FF">
            <w:pPr>
              <w:jc w:val="center"/>
            </w:pPr>
            <w:r>
              <w:t>4</w:t>
            </w:r>
          </w:p>
          <w:p w:rsidR="00D926FF" w:rsidRDefault="00D926FF" w:rsidP="00D926FF">
            <w:pPr>
              <w:jc w:val="center"/>
            </w:pPr>
            <w:r>
              <w:t>3</w:t>
            </w:r>
          </w:p>
          <w:p w:rsidR="00D926FF" w:rsidRDefault="00D926FF" w:rsidP="00D926FF">
            <w:pPr>
              <w:jc w:val="center"/>
            </w:pPr>
            <w:r>
              <w:t>5</w:t>
            </w:r>
          </w:p>
          <w:p w:rsidR="00D926FF" w:rsidRDefault="00D926FF" w:rsidP="00BF6E1A">
            <w:pPr>
              <w:jc w:val="center"/>
            </w:pP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E04651" w:rsidRDefault="00E04651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D926FF">
            <w:pPr>
              <w:jc w:val="center"/>
            </w:pPr>
            <w:r>
              <w:t>33%</w:t>
            </w:r>
          </w:p>
          <w:p w:rsidR="00D926FF" w:rsidRDefault="00D926FF" w:rsidP="00D926FF">
            <w:pPr>
              <w:jc w:val="center"/>
            </w:pPr>
            <w:r>
              <w:t>25%</w:t>
            </w:r>
          </w:p>
          <w:p w:rsidR="00D926FF" w:rsidRDefault="00D926FF" w:rsidP="00D926FF">
            <w:pPr>
              <w:jc w:val="center"/>
            </w:pPr>
            <w:r>
              <w:t>42%</w:t>
            </w:r>
          </w:p>
          <w:p w:rsidR="00D926FF" w:rsidRDefault="00D926FF" w:rsidP="00BF6E1A">
            <w:pPr>
              <w:jc w:val="center"/>
            </w:pPr>
          </w:p>
        </w:tc>
        <w:tc>
          <w:tcPr>
            <w:tcW w:w="1150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E04651" w:rsidRDefault="00E04651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D926FF">
            <w:pPr>
              <w:jc w:val="center"/>
            </w:pPr>
            <w:r>
              <w:t xml:space="preserve"> 2</w:t>
            </w:r>
          </w:p>
          <w:p w:rsidR="00D926FF" w:rsidRDefault="00D926FF" w:rsidP="00D926FF">
            <w:pPr>
              <w:jc w:val="center"/>
            </w:pPr>
            <w:r>
              <w:t>6</w:t>
            </w:r>
          </w:p>
          <w:p w:rsidR="00D926FF" w:rsidRDefault="00D926FF" w:rsidP="00D926FF">
            <w:pPr>
              <w:jc w:val="center"/>
            </w:pPr>
            <w:r>
              <w:t>5</w:t>
            </w:r>
          </w:p>
          <w:p w:rsidR="00D926FF" w:rsidRDefault="00D926FF" w:rsidP="00D926FF"/>
        </w:tc>
        <w:tc>
          <w:tcPr>
            <w:tcW w:w="1154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E04651" w:rsidRDefault="00E04651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D926FF">
            <w:pPr>
              <w:jc w:val="center"/>
            </w:pPr>
            <w:r>
              <w:t>15%</w:t>
            </w:r>
          </w:p>
          <w:p w:rsidR="00D926FF" w:rsidRDefault="00D926FF" w:rsidP="00D926FF">
            <w:pPr>
              <w:jc w:val="center"/>
            </w:pPr>
            <w:r>
              <w:t>46%</w:t>
            </w:r>
          </w:p>
          <w:p w:rsidR="00D926FF" w:rsidRDefault="00D926FF" w:rsidP="00D926FF">
            <w:pPr>
              <w:jc w:val="center"/>
            </w:pPr>
            <w:r>
              <w:t>39%</w:t>
            </w:r>
          </w:p>
          <w:p w:rsidR="00D926FF" w:rsidRDefault="00D926FF" w:rsidP="00BF6E1A">
            <w:pPr>
              <w:jc w:val="center"/>
            </w:pPr>
          </w:p>
        </w:tc>
      </w:tr>
      <w:tr w:rsidR="0039402E" w:rsidTr="0039402E">
        <w:trPr>
          <w:trHeight w:val="113"/>
        </w:trPr>
        <w:tc>
          <w:tcPr>
            <w:tcW w:w="625" w:type="dxa"/>
          </w:tcPr>
          <w:p w:rsidR="0039402E" w:rsidRPr="00C82091" w:rsidRDefault="0039402E" w:rsidP="00BF6E1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82091">
              <w:rPr>
                <w:b/>
              </w:rPr>
              <w:t>.</w:t>
            </w: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Default="0039402E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Pr="00C82091" w:rsidRDefault="002525E3" w:rsidP="00BF6E1A">
            <w:pPr>
              <w:jc w:val="center"/>
              <w:rPr>
                <w:b/>
              </w:rPr>
            </w:pPr>
          </w:p>
          <w:p w:rsidR="0039402E" w:rsidRDefault="0039402E" w:rsidP="00BF6E1A">
            <w:pPr>
              <w:jc w:val="center"/>
              <w:rPr>
                <w:b/>
                <w:lang w:val="en-US"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а)</w:t>
            </w:r>
          </w:p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б)</w:t>
            </w:r>
          </w:p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в)</w:t>
            </w:r>
          </w:p>
          <w:p w:rsidR="0039402E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г)</w:t>
            </w: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</w:pPr>
          </w:p>
        </w:tc>
        <w:tc>
          <w:tcPr>
            <w:tcW w:w="2323" w:type="dxa"/>
          </w:tcPr>
          <w:p w:rsidR="002525E3" w:rsidRPr="002525E3" w:rsidRDefault="002525E3" w:rsidP="002525E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Какви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поред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Вас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възможности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бъдещ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реализация на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млади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висшисти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България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?</w:t>
            </w:r>
          </w:p>
          <w:p w:rsidR="002525E3" w:rsidRPr="001E6BC9" w:rsidRDefault="002525E3" w:rsidP="002525E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</w:pPr>
          </w:p>
          <w:p w:rsidR="00B05AFC" w:rsidRDefault="00B05AFC" w:rsidP="00B05AFC">
            <w:pPr>
              <w:widowControl w:val="0"/>
              <w:autoSpaceDE w:val="0"/>
              <w:autoSpaceDN w:val="0"/>
              <w:adjustRightInd w:val="0"/>
            </w:pP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добри 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по-скоро добри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по-скоро лоши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лоши</w:t>
            </w:r>
          </w:p>
          <w:p w:rsidR="0039402E" w:rsidRDefault="0039402E" w:rsidP="00BF6E1A"/>
          <w:p w:rsidR="0039402E" w:rsidRDefault="0039402E" w:rsidP="00BF6E1A"/>
        </w:tc>
        <w:tc>
          <w:tcPr>
            <w:tcW w:w="943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D926FF">
            <w:pPr>
              <w:jc w:val="center"/>
            </w:pPr>
            <w:r>
              <w:t>2</w:t>
            </w:r>
          </w:p>
          <w:p w:rsidR="00D926FF" w:rsidRDefault="00D926FF" w:rsidP="00D926FF">
            <w:pPr>
              <w:jc w:val="center"/>
            </w:pPr>
            <w:r>
              <w:t>8</w:t>
            </w:r>
          </w:p>
          <w:p w:rsidR="00D926FF" w:rsidRDefault="00D926FF" w:rsidP="00D926FF">
            <w:pPr>
              <w:jc w:val="center"/>
            </w:pPr>
            <w:r>
              <w:t>14</w:t>
            </w:r>
          </w:p>
          <w:p w:rsidR="00D926FF" w:rsidRDefault="00D926FF" w:rsidP="00D926FF">
            <w:pPr>
              <w:jc w:val="center"/>
            </w:pPr>
            <w:r>
              <w:t>1</w:t>
            </w:r>
          </w:p>
          <w:p w:rsidR="00D926FF" w:rsidRDefault="00D926FF" w:rsidP="00BF6E1A">
            <w:pPr>
              <w:jc w:val="center"/>
            </w:pPr>
          </w:p>
        </w:tc>
        <w:tc>
          <w:tcPr>
            <w:tcW w:w="851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D926FF">
            <w:pPr>
              <w:jc w:val="center"/>
            </w:pPr>
            <w:r>
              <w:t>8%</w:t>
            </w:r>
          </w:p>
          <w:p w:rsidR="00D926FF" w:rsidRDefault="00D926FF" w:rsidP="00D926FF">
            <w:pPr>
              <w:jc w:val="center"/>
            </w:pPr>
            <w:r>
              <w:t>32%</w:t>
            </w:r>
          </w:p>
          <w:p w:rsidR="00D926FF" w:rsidRDefault="00D926FF" w:rsidP="00D926FF">
            <w:pPr>
              <w:jc w:val="center"/>
            </w:pPr>
            <w:r>
              <w:t>56%</w:t>
            </w:r>
          </w:p>
          <w:p w:rsidR="00D926FF" w:rsidRDefault="00D926FF" w:rsidP="00D926FF">
            <w:pPr>
              <w:jc w:val="center"/>
            </w:pPr>
            <w:r>
              <w:t>4%</w:t>
            </w: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D926FF">
            <w:pPr>
              <w:jc w:val="center"/>
            </w:pPr>
            <w:r>
              <w:t>2</w:t>
            </w:r>
          </w:p>
          <w:p w:rsidR="00D926FF" w:rsidRDefault="00D926FF" w:rsidP="00D926FF">
            <w:pPr>
              <w:jc w:val="center"/>
            </w:pPr>
            <w:r>
              <w:t>4</w:t>
            </w:r>
          </w:p>
          <w:p w:rsidR="00D926FF" w:rsidRDefault="00D926FF" w:rsidP="00D926FF">
            <w:pPr>
              <w:jc w:val="center"/>
            </w:pPr>
            <w:r>
              <w:t>6</w:t>
            </w:r>
          </w:p>
          <w:p w:rsidR="00D926FF" w:rsidRDefault="00D926FF" w:rsidP="00D926FF">
            <w:pPr>
              <w:jc w:val="center"/>
            </w:pPr>
            <w:r>
              <w:t>0</w:t>
            </w:r>
          </w:p>
          <w:p w:rsidR="00D926FF" w:rsidRDefault="00D926FF" w:rsidP="00D926FF"/>
          <w:p w:rsidR="0039402E" w:rsidRPr="00D926FF" w:rsidRDefault="0039402E" w:rsidP="00D926FF"/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D926FF">
            <w:pPr>
              <w:jc w:val="center"/>
            </w:pPr>
            <w:r>
              <w:t>17%</w:t>
            </w:r>
          </w:p>
          <w:p w:rsidR="00D926FF" w:rsidRDefault="00D926FF" w:rsidP="00D926FF">
            <w:pPr>
              <w:jc w:val="center"/>
            </w:pPr>
            <w:r>
              <w:t>33%</w:t>
            </w:r>
          </w:p>
          <w:p w:rsidR="00D926FF" w:rsidRDefault="00D926FF" w:rsidP="00D926FF">
            <w:pPr>
              <w:jc w:val="center"/>
            </w:pPr>
            <w:r>
              <w:t>50%</w:t>
            </w:r>
          </w:p>
          <w:p w:rsidR="00D926FF" w:rsidRDefault="00D926FF" w:rsidP="00D926FF">
            <w:pPr>
              <w:jc w:val="center"/>
            </w:pPr>
            <w:r>
              <w:t>0%</w:t>
            </w:r>
          </w:p>
        </w:tc>
        <w:tc>
          <w:tcPr>
            <w:tcW w:w="1150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D926FF">
            <w:pPr>
              <w:jc w:val="center"/>
            </w:pPr>
            <w:r>
              <w:t>0</w:t>
            </w:r>
          </w:p>
          <w:p w:rsidR="00D926FF" w:rsidRDefault="00D926FF" w:rsidP="00D926FF">
            <w:pPr>
              <w:jc w:val="center"/>
            </w:pPr>
            <w:r>
              <w:t>4</w:t>
            </w:r>
          </w:p>
          <w:p w:rsidR="00D926FF" w:rsidRDefault="00D926FF" w:rsidP="00D926FF">
            <w:pPr>
              <w:jc w:val="center"/>
            </w:pPr>
            <w:r>
              <w:t>8</w:t>
            </w:r>
          </w:p>
          <w:p w:rsidR="00D926FF" w:rsidRDefault="00D926FF" w:rsidP="00D926FF">
            <w:pPr>
              <w:jc w:val="center"/>
            </w:pPr>
            <w:r>
              <w:t>1</w:t>
            </w:r>
          </w:p>
          <w:p w:rsidR="00D926FF" w:rsidRDefault="00D926FF" w:rsidP="00D926FF"/>
          <w:p w:rsidR="0039402E" w:rsidRPr="00D926FF" w:rsidRDefault="0039402E" w:rsidP="00D926FF"/>
        </w:tc>
        <w:tc>
          <w:tcPr>
            <w:tcW w:w="1154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D926FF"/>
          <w:p w:rsidR="00D926FF" w:rsidRDefault="00D926FF" w:rsidP="00BF6E1A">
            <w:pPr>
              <w:jc w:val="center"/>
            </w:pPr>
          </w:p>
          <w:p w:rsidR="00D926FF" w:rsidRDefault="00D926FF" w:rsidP="00D926FF">
            <w:pPr>
              <w:jc w:val="center"/>
              <w:rPr>
                <w:lang w:val="en-US"/>
              </w:rPr>
            </w:pPr>
          </w:p>
          <w:p w:rsidR="00D926FF" w:rsidRDefault="00D926FF" w:rsidP="00D926FF">
            <w:pPr>
              <w:jc w:val="center"/>
            </w:pPr>
            <w:r>
              <w:t>0%</w:t>
            </w:r>
          </w:p>
          <w:p w:rsidR="00D926FF" w:rsidRDefault="00D926FF" w:rsidP="00D926FF">
            <w:pPr>
              <w:jc w:val="center"/>
            </w:pPr>
            <w:r>
              <w:t>31%</w:t>
            </w:r>
          </w:p>
          <w:p w:rsidR="00D926FF" w:rsidRDefault="00D926FF" w:rsidP="00D926FF">
            <w:pPr>
              <w:jc w:val="center"/>
            </w:pPr>
            <w:r>
              <w:t>61%</w:t>
            </w:r>
          </w:p>
          <w:p w:rsidR="00D926FF" w:rsidRDefault="00D926FF" w:rsidP="00D926FF">
            <w:pPr>
              <w:jc w:val="center"/>
            </w:pPr>
            <w:r>
              <w:t>8%</w:t>
            </w:r>
          </w:p>
        </w:tc>
      </w:tr>
      <w:tr w:rsidR="0039402E" w:rsidTr="0039402E">
        <w:trPr>
          <w:trHeight w:val="3441"/>
        </w:trPr>
        <w:tc>
          <w:tcPr>
            <w:tcW w:w="625" w:type="dxa"/>
          </w:tcPr>
          <w:p w:rsidR="0039402E" w:rsidRPr="00C82091" w:rsidRDefault="0039402E" w:rsidP="00BF6E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C82091">
              <w:rPr>
                <w:b/>
              </w:rPr>
              <w:t>.</w:t>
            </w: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Default="0039402E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Pr="00C82091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</w:pPr>
          </w:p>
        </w:tc>
        <w:tc>
          <w:tcPr>
            <w:tcW w:w="2323" w:type="dxa"/>
          </w:tcPr>
          <w:p w:rsidR="0039402E" w:rsidRDefault="002525E3" w:rsidP="00BF6E1A">
            <w:pPr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Къд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поред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Вас,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бих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могли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по-добр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да се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реализира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Блгария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извън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транат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? Моля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уточне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!</w:t>
            </w:r>
          </w:p>
          <w:p w:rsidR="00D926FF" w:rsidRDefault="00D926FF" w:rsidP="00BF6E1A">
            <w:pPr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</w:pPr>
          </w:p>
          <w:p w:rsidR="00D926FF" w:rsidRDefault="00D926FF" w:rsidP="00D926FF">
            <w:pPr>
              <w:rPr>
                <w:b/>
              </w:rPr>
            </w:pPr>
            <w:r w:rsidRPr="00C82091">
              <w:rPr>
                <w:b/>
              </w:rPr>
              <w:t>В България,защото:</w:t>
            </w:r>
          </w:p>
          <w:p w:rsidR="00D926FF" w:rsidRDefault="00D926FF" w:rsidP="00D926FF">
            <w:pPr>
              <w:rPr>
                <w:b/>
              </w:rPr>
            </w:pPr>
          </w:p>
          <w:p w:rsidR="00D926FF" w:rsidRDefault="00D926FF" w:rsidP="00D926FF">
            <w:r>
              <w:t>-съм националист</w:t>
            </w:r>
          </w:p>
          <w:p w:rsidR="00D926FF" w:rsidRDefault="00D926FF" w:rsidP="00D926FF"/>
          <w:p w:rsidR="00D926FF" w:rsidRDefault="00D926FF" w:rsidP="00D926FF">
            <w:r>
              <w:t xml:space="preserve">-познавам </w:t>
            </w:r>
          </w:p>
          <w:p w:rsidR="00D926FF" w:rsidRDefault="00D926FF" w:rsidP="00D926FF">
            <w:r>
              <w:t>Тенденциите</w:t>
            </w:r>
          </w:p>
          <w:p w:rsidR="00D926FF" w:rsidRDefault="00D926FF" w:rsidP="00D926FF"/>
          <w:p w:rsidR="00D926FF" w:rsidRDefault="00D926FF" w:rsidP="00D926FF">
            <w:r>
              <w:t>-обучението ми е проведено тук</w:t>
            </w:r>
          </w:p>
          <w:p w:rsidR="00D926FF" w:rsidRDefault="00D926FF" w:rsidP="00D926FF"/>
          <w:p w:rsidR="00D926FF" w:rsidRDefault="00D926FF" w:rsidP="00D926FF">
            <w:r>
              <w:t>-тук ще имам по-голяма социална подкрепа</w:t>
            </w:r>
          </w:p>
          <w:p w:rsidR="00D926FF" w:rsidRDefault="00D926FF" w:rsidP="00D926FF"/>
          <w:p w:rsidR="00D926FF" w:rsidRDefault="00D926FF" w:rsidP="00D926FF">
            <w:r>
              <w:t>-извън страната,ще имат много по-големи изисквания</w:t>
            </w:r>
          </w:p>
          <w:p w:rsidR="00D926FF" w:rsidRDefault="00D926FF" w:rsidP="00D926FF"/>
          <w:p w:rsidR="00D926FF" w:rsidRDefault="00D926FF" w:rsidP="00D926FF"/>
          <w:p w:rsidR="00BF6E1A" w:rsidRDefault="00BF6E1A" w:rsidP="00BF6E1A">
            <w:r w:rsidRPr="00C82091">
              <w:rPr>
                <w:b/>
              </w:rPr>
              <w:t>Извън страната,защото</w:t>
            </w:r>
            <w:r>
              <w:t>:</w:t>
            </w:r>
          </w:p>
          <w:p w:rsidR="00BF6E1A" w:rsidRDefault="00BF6E1A" w:rsidP="00D926FF"/>
          <w:p w:rsidR="00BF6E1A" w:rsidRDefault="00BF6E1A" w:rsidP="00BF6E1A">
            <w:r>
              <w:t>-има повече възможности за реализация</w:t>
            </w:r>
          </w:p>
          <w:p w:rsidR="00BF6E1A" w:rsidRDefault="00BF6E1A" w:rsidP="00BF6E1A"/>
          <w:p w:rsidR="00BF6E1A" w:rsidRDefault="00BF6E1A" w:rsidP="00BF6E1A">
            <w:r>
              <w:t>-заплатите в България,са много ниски</w:t>
            </w:r>
          </w:p>
          <w:p w:rsidR="00BF6E1A" w:rsidRDefault="00BF6E1A" w:rsidP="00BF6E1A"/>
          <w:p w:rsidR="00BF6E1A" w:rsidRDefault="00BF6E1A" w:rsidP="00BF6E1A">
            <w:r>
              <w:t>-работа в България се намира с пари или с голям късмет</w:t>
            </w:r>
          </w:p>
          <w:p w:rsidR="00BF6E1A" w:rsidRDefault="00BF6E1A" w:rsidP="00BF6E1A"/>
          <w:p w:rsidR="00BF6E1A" w:rsidRDefault="00BF6E1A" w:rsidP="00BF6E1A">
            <w:r>
              <w:t>-свързано е със специалността ми</w:t>
            </w:r>
          </w:p>
          <w:p w:rsidR="00BF6E1A" w:rsidRDefault="00BF6E1A" w:rsidP="00BF6E1A"/>
          <w:p w:rsidR="00BF6E1A" w:rsidRDefault="00BF6E1A" w:rsidP="00BF6E1A">
            <w:r>
              <w:t>-нямам мнение</w:t>
            </w:r>
          </w:p>
          <w:p w:rsidR="00BF6E1A" w:rsidRDefault="00BF6E1A" w:rsidP="00BF6E1A"/>
          <w:p w:rsidR="00BF6E1A" w:rsidRDefault="00BF6E1A" w:rsidP="00BF6E1A">
            <w:r>
              <w:t>-не е посочил отговор</w:t>
            </w:r>
          </w:p>
          <w:p w:rsidR="00BF6E1A" w:rsidRDefault="00BF6E1A" w:rsidP="00D926FF"/>
          <w:p w:rsidR="00D926FF" w:rsidRDefault="00D926FF" w:rsidP="00D926FF"/>
          <w:p w:rsidR="00D926FF" w:rsidRPr="00C82091" w:rsidRDefault="00D926FF" w:rsidP="00D926FF">
            <w:pPr>
              <w:rPr>
                <w:b/>
              </w:rPr>
            </w:pPr>
          </w:p>
          <w:p w:rsidR="00D926FF" w:rsidRPr="002525E3" w:rsidRDefault="00D926FF" w:rsidP="00BF6E1A">
            <w:pPr>
              <w:rPr>
                <w:b/>
              </w:rPr>
            </w:pPr>
          </w:p>
        </w:tc>
        <w:tc>
          <w:tcPr>
            <w:tcW w:w="943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D926FF" w:rsidRDefault="00D926FF" w:rsidP="00D926FF"/>
          <w:p w:rsidR="0039402E" w:rsidRDefault="0039402E" w:rsidP="00BF6E1A">
            <w:pPr>
              <w:jc w:val="center"/>
            </w:pPr>
          </w:p>
          <w:p w:rsidR="00D926FF" w:rsidRDefault="00D926FF" w:rsidP="00D926FF">
            <w:pPr>
              <w:jc w:val="center"/>
            </w:pPr>
            <w:r>
              <w:t>6</w:t>
            </w:r>
          </w:p>
          <w:p w:rsidR="00D926FF" w:rsidRDefault="00D926FF" w:rsidP="00D926FF">
            <w:pPr>
              <w:jc w:val="center"/>
            </w:pPr>
          </w:p>
          <w:p w:rsidR="00D926FF" w:rsidRDefault="00D926FF" w:rsidP="00D926FF">
            <w:r>
              <w:t xml:space="preserve">      2</w:t>
            </w:r>
          </w:p>
          <w:p w:rsidR="00D926FF" w:rsidRDefault="00D926FF" w:rsidP="00D926FF"/>
          <w:p w:rsidR="00D926FF" w:rsidRDefault="00D926FF" w:rsidP="00D926FF">
            <w:pPr>
              <w:jc w:val="center"/>
            </w:pPr>
            <w:r>
              <w:t>1</w:t>
            </w:r>
          </w:p>
          <w:p w:rsidR="00D926FF" w:rsidRDefault="00D926FF" w:rsidP="00D926FF">
            <w:pPr>
              <w:jc w:val="center"/>
            </w:pPr>
          </w:p>
          <w:p w:rsidR="00D926FF" w:rsidRDefault="00D926FF" w:rsidP="00D926FF">
            <w:pPr>
              <w:jc w:val="center"/>
            </w:pPr>
          </w:p>
          <w:p w:rsidR="00D926FF" w:rsidRDefault="00D926FF" w:rsidP="00D926FF">
            <w:pPr>
              <w:jc w:val="center"/>
            </w:pPr>
          </w:p>
          <w:p w:rsidR="00D926FF" w:rsidRDefault="00D926FF" w:rsidP="00D926FF">
            <w:pPr>
              <w:jc w:val="center"/>
            </w:pPr>
            <w:r>
              <w:t>1</w:t>
            </w:r>
          </w:p>
          <w:p w:rsidR="00D926FF" w:rsidRDefault="00D926FF" w:rsidP="00D926FF"/>
          <w:p w:rsidR="00D926FF" w:rsidRDefault="00D926FF" w:rsidP="00D926FF"/>
          <w:p w:rsidR="00D926FF" w:rsidRDefault="00D926FF" w:rsidP="00D926FF">
            <w:r>
              <w:t xml:space="preserve">      1</w:t>
            </w:r>
          </w:p>
          <w:p w:rsidR="00D926FF" w:rsidRDefault="00D926FF" w:rsidP="00D926FF"/>
          <w:p w:rsidR="00D926FF" w:rsidRDefault="00D926FF" w:rsidP="00D926FF"/>
          <w:p w:rsidR="00D926FF" w:rsidRDefault="00D926FF" w:rsidP="00D926FF"/>
          <w:p w:rsidR="00D926FF" w:rsidRDefault="00D926FF" w:rsidP="00D926FF">
            <w:r>
              <w:t xml:space="preserve">      1</w:t>
            </w:r>
          </w:p>
          <w:p w:rsidR="00BF6E1A" w:rsidRDefault="00BF6E1A" w:rsidP="00D926FF"/>
          <w:p w:rsidR="00BF6E1A" w:rsidRDefault="00BF6E1A" w:rsidP="00D926FF"/>
          <w:p w:rsidR="00BF6E1A" w:rsidRDefault="00BF6E1A" w:rsidP="00D926FF"/>
          <w:p w:rsidR="00BF6E1A" w:rsidRDefault="00BF6E1A" w:rsidP="00D926FF"/>
          <w:p w:rsidR="00BF6E1A" w:rsidRDefault="00BF6E1A" w:rsidP="00D926FF">
            <w:r>
              <w:t xml:space="preserve">     15</w:t>
            </w:r>
          </w:p>
          <w:p w:rsidR="00BF6E1A" w:rsidRDefault="00BF6E1A" w:rsidP="00D926FF"/>
          <w:p w:rsidR="00BF6E1A" w:rsidRDefault="00BF6E1A" w:rsidP="00D926FF">
            <w:r>
              <w:t xml:space="preserve"> </w:t>
            </w:r>
          </w:p>
          <w:p w:rsidR="00BF6E1A" w:rsidRDefault="00BF6E1A" w:rsidP="00D926FF">
            <w:r>
              <w:t xml:space="preserve">     7</w:t>
            </w:r>
          </w:p>
          <w:p w:rsidR="00BF6E1A" w:rsidRDefault="00BF6E1A" w:rsidP="00D926FF"/>
          <w:p w:rsidR="00BF6E1A" w:rsidRDefault="00BF6E1A" w:rsidP="00D926FF"/>
          <w:p w:rsidR="00BF6E1A" w:rsidRDefault="00BF6E1A" w:rsidP="00D926FF"/>
          <w:p w:rsidR="00BF6E1A" w:rsidRDefault="00BF6E1A" w:rsidP="00D926FF">
            <w:r>
              <w:t xml:space="preserve">     5</w:t>
            </w:r>
          </w:p>
          <w:p w:rsidR="00BF6E1A" w:rsidRDefault="00BF6E1A" w:rsidP="00D926FF">
            <w:r>
              <w:t xml:space="preserve">      </w:t>
            </w:r>
          </w:p>
          <w:p w:rsidR="00BF6E1A" w:rsidRDefault="00BF6E1A" w:rsidP="00D926FF"/>
          <w:p w:rsidR="00BF6E1A" w:rsidRDefault="00BF6E1A" w:rsidP="00D926FF"/>
          <w:p w:rsidR="00BF6E1A" w:rsidRDefault="00BF6E1A" w:rsidP="00D926FF">
            <w:r>
              <w:t xml:space="preserve">      1</w:t>
            </w:r>
          </w:p>
          <w:p w:rsidR="00BF6E1A" w:rsidRDefault="00BF6E1A" w:rsidP="00D926FF"/>
          <w:p w:rsidR="00BF6E1A" w:rsidRDefault="00BF6E1A" w:rsidP="00D926FF"/>
          <w:p w:rsidR="00BF6E1A" w:rsidRDefault="00BF6E1A" w:rsidP="00D926FF"/>
          <w:p w:rsidR="00BF6E1A" w:rsidRDefault="00BF6E1A" w:rsidP="00D926FF">
            <w:r>
              <w:t xml:space="preserve">     2</w:t>
            </w:r>
          </w:p>
          <w:p w:rsidR="00BF6E1A" w:rsidRDefault="00BF6E1A" w:rsidP="00D926FF">
            <w:r>
              <w:t xml:space="preserve">   </w:t>
            </w:r>
          </w:p>
          <w:p w:rsidR="00BF6E1A" w:rsidRDefault="00BF6E1A" w:rsidP="00D926FF">
            <w:r>
              <w:t xml:space="preserve">     2</w:t>
            </w:r>
          </w:p>
          <w:p w:rsidR="00BF6E1A" w:rsidRDefault="00BF6E1A" w:rsidP="00D926FF"/>
          <w:p w:rsidR="00BF6E1A" w:rsidRDefault="00BF6E1A" w:rsidP="00D926FF">
            <w:r>
              <w:t xml:space="preserve">     2</w:t>
            </w:r>
          </w:p>
        </w:tc>
        <w:tc>
          <w:tcPr>
            <w:tcW w:w="851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24%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8%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4%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4%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4%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4%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60%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28%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20%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4%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8%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8%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8%</w:t>
            </w: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3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0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1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1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1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0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8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3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4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1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0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0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25%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0%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8%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8%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8%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BF6E1A" w:rsidRDefault="00D926FF" w:rsidP="00BF6E1A">
            <w:pPr>
              <w:jc w:val="center"/>
            </w:pPr>
            <w:r>
              <w:t>0%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67%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26%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34%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8%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0%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0%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8%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/>
          <w:p w:rsidR="00BF6E1A" w:rsidRDefault="00BF6E1A" w:rsidP="00BF6E1A"/>
          <w:p w:rsidR="00BF6E1A" w:rsidRDefault="00BF6E1A" w:rsidP="00BF6E1A"/>
          <w:p w:rsidR="00D926FF" w:rsidRPr="00BF6E1A" w:rsidRDefault="00D926FF" w:rsidP="00BF6E1A"/>
        </w:tc>
        <w:tc>
          <w:tcPr>
            <w:tcW w:w="1150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3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2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0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0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0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1</w:t>
            </w:r>
          </w:p>
          <w:p w:rsidR="00D926FF" w:rsidRDefault="00D926FF" w:rsidP="00D926FF"/>
          <w:p w:rsidR="00BF6E1A" w:rsidRDefault="00BF6E1A" w:rsidP="00D926FF"/>
          <w:p w:rsidR="00BF6E1A" w:rsidRDefault="00BF6E1A" w:rsidP="00D926FF"/>
          <w:p w:rsidR="00BF6E1A" w:rsidRDefault="00BF6E1A" w:rsidP="00D926FF"/>
          <w:p w:rsidR="00BF6E1A" w:rsidRDefault="00BF6E1A" w:rsidP="00BF6E1A">
            <w:r>
              <w:t xml:space="preserve">        7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4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1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0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2</w:t>
            </w:r>
          </w:p>
          <w:p w:rsidR="00BF6E1A" w:rsidRDefault="00BF6E1A" w:rsidP="00BF6E1A"/>
          <w:p w:rsidR="00BF6E1A" w:rsidRDefault="00BF6E1A" w:rsidP="00BF6E1A">
            <w:pPr>
              <w:jc w:val="center"/>
            </w:pPr>
            <w:r>
              <w:t>2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r>
              <w:t xml:space="preserve">        1 </w:t>
            </w:r>
          </w:p>
        </w:tc>
        <w:tc>
          <w:tcPr>
            <w:tcW w:w="1154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23%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15%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0%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0%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0%</w:t>
            </w: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</w:p>
          <w:p w:rsidR="00D926FF" w:rsidRDefault="00D926FF" w:rsidP="00BF6E1A">
            <w:pPr>
              <w:jc w:val="center"/>
            </w:pPr>
            <w:r>
              <w:t>8%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54%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31%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/>
          <w:p w:rsidR="00BF6E1A" w:rsidRDefault="00BF6E1A" w:rsidP="00BF6E1A">
            <w:pPr>
              <w:jc w:val="center"/>
            </w:pPr>
            <w:r>
              <w:t>8%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0%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15%</w:t>
            </w:r>
          </w:p>
          <w:p w:rsidR="00BF6E1A" w:rsidRDefault="00BF6E1A" w:rsidP="00BF6E1A"/>
          <w:p w:rsidR="00BF6E1A" w:rsidRDefault="00BF6E1A" w:rsidP="00BF6E1A">
            <w:pPr>
              <w:jc w:val="center"/>
            </w:pPr>
            <w:r>
              <w:t>15%</w:t>
            </w:r>
          </w:p>
          <w:p w:rsidR="00BF6E1A" w:rsidRDefault="00BF6E1A" w:rsidP="00BF6E1A">
            <w:pPr>
              <w:jc w:val="center"/>
            </w:pPr>
          </w:p>
          <w:p w:rsidR="00BF6E1A" w:rsidRDefault="00BF6E1A" w:rsidP="00BF6E1A">
            <w:pPr>
              <w:jc w:val="center"/>
            </w:pPr>
            <w:r>
              <w:t>8%</w:t>
            </w:r>
          </w:p>
        </w:tc>
      </w:tr>
      <w:tr w:rsidR="0039402E" w:rsidTr="0039402E">
        <w:trPr>
          <w:trHeight w:val="3122"/>
        </w:trPr>
        <w:tc>
          <w:tcPr>
            <w:tcW w:w="625" w:type="dxa"/>
          </w:tcPr>
          <w:p w:rsidR="0039402E" w:rsidRPr="00C82091" w:rsidRDefault="0039402E" w:rsidP="00BF6E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C82091">
              <w:rPr>
                <w:b/>
              </w:rPr>
              <w:t>.</w:t>
            </w: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2525E3" w:rsidRDefault="002525E3" w:rsidP="00BF6E1A">
            <w:pPr>
              <w:jc w:val="center"/>
            </w:pPr>
          </w:p>
          <w:p w:rsidR="002525E3" w:rsidRDefault="002525E3" w:rsidP="00BF6E1A">
            <w:pPr>
              <w:jc w:val="center"/>
            </w:pPr>
          </w:p>
          <w:p w:rsidR="002525E3" w:rsidRDefault="002525E3" w:rsidP="00BF6E1A">
            <w:pPr>
              <w:jc w:val="center"/>
            </w:pPr>
          </w:p>
          <w:p w:rsidR="002525E3" w:rsidRDefault="002525E3" w:rsidP="00BF6E1A">
            <w:pPr>
              <w:jc w:val="center"/>
            </w:pPr>
          </w:p>
          <w:p w:rsidR="002525E3" w:rsidRDefault="002525E3" w:rsidP="00BF6E1A">
            <w:pPr>
              <w:jc w:val="center"/>
            </w:pPr>
          </w:p>
          <w:p w:rsidR="002525E3" w:rsidRDefault="002525E3" w:rsidP="00B05AFC">
            <w:pPr>
              <w:rPr>
                <w:b/>
              </w:rPr>
            </w:pPr>
          </w:p>
          <w:p w:rsidR="00B05AFC" w:rsidRDefault="00B05AFC" w:rsidP="00B05AFC">
            <w:pPr>
              <w:rPr>
                <w:b/>
              </w:rPr>
            </w:pPr>
          </w:p>
          <w:p w:rsidR="00B05AFC" w:rsidRPr="00C82091" w:rsidRDefault="00B05AFC" w:rsidP="00B05AFC">
            <w:pPr>
              <w:jc w:val="center"/>
              <w:rPr>
                <w:b/>
              </w:rPr>
            </w:pPr>
            <w:r w:rsidRPr="00C82091">
              <w:rPr>
                <w:b/>
              </w:rPr>
              <w:t>а)</w:t>
            </w:r>
          </w:p>
          <w:p w:rsidR="00B05AFC" w:rsidRPr="00C82091" w:rsidRDefault="00B05AFC" w:rsidP="00B05AFC">
            <w:pPr>
              <w:jc w:val="center"/>
              <w:rPr>
                <w:b/>
              </w:rPr>
            </w:pPr>
            <w:r w:rsidRPr="00C82091">
              <w:rPr>
                <w:b/>
              </w:rPr>
              <w:t>б)</w:t>
            </w:r>
          </w:p>
          <w:p w:rsidR="00B05AFC" w:rsidRPr="00C82091" w:rsidRDefault="00B05AFC" w:rsidP="00B05AFC">
            <w:pPr>
              <w:jc w:val="center"/>
              <w:rPr>
                <w:b/>
              </w:rPr>
            </w:pPr>
            <w:r w:rsidRPr="00C82091">
              <w:rPr>
                <w:b/>
              </w:rPr>
              <w:t>в)</w:t>
            </w:r>
          </w:p>
          <w:p w:rsidR="00B05AFC" w:rsidRDefault="00B05AFC" w:rsidP="00B05AFC">
            <w:pPr>
              <w:jc w:val="center"/>
              <w:rPr>
                <w:b/>
              </w:rPr>
            </w:pPr>
          </w:p>
          <w:p w:rsidR="00B05AFC" w:rsidRPr="00C82091" w:rsidRDefault="00B05AFC" w:rsidP="002525E3">
            <w:pPr>
              <w:jc w:val="center"/>
              <w:rPr>
                <w:b/>
              </w:rPr>
            </w:pPr>
          </w:p>
        </w:tc>
        <w:tc>
          <w:tcPr>
            <w:tcW w:w="2323" w:type="dxa"/>
          </w:tcPr>
          <w:p w:rsidR="0039402E" w:rsidRDefault="002525E3" w:rsidP="00BF6E1A">
            <w:pPr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поред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Вас,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трябв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ли в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университети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да се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провеждат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консултации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професионално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преориентиран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лучаи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когато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пециалностт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отговаря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потребности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човек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?</w:t>
            </w:r>
          </w:p>
          <w:p w:rsidR="00B05AFC" w:rsidRDefault="00B05AFC" w:rsidP="00BF6E1A">
            <w:pPr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</w:pPr>
          </w:p>
          <w:p w:rsidR="00B05AFC" w:rsidRDefault="00B05AFC" w:rsidP="00BF6E1A">
            <w:pPr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</w:pPr>
          </w:p>
          <w:p w:rsidR="00B05AFC" w:rsidRDefault="00B05AFC" w:rsidP="00BF6E1A">
            <w:pPr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</w:pP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да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не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незнам</w:t>
            </w:r>
          </w:p>
          <w:p w:rsidR="00B05AFC" w:rsidRPr="002525E3" w:rsidRDefault="00B05AFC" w:rsidP="00BF6E1A">
            <w:pPr>
              <w:rPr>
                <w:b/>
                <w:lang w:val="en-US"/>
              </w:rPr>
            </w:pPr>
          </w:p>
        </w:tc>
        <w:tc>
          <w:tcPr>
            <w:tcW w:w="943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F2072F">
            <w:pPr>
              <w:jc w:val="center"/>
            </w:pPr>
            <w:r>
              <w:t>19</w:t>
            </w:r>
          </w:p>
          <w:p w:rsidR="00F2072F" w:rsidRDefault="00F2072F" w:rsidP="00F2072F">
            <w:pPr>
              <w:jc w:val="center"/>
            </w:pPr>
            <w:r>
              <w:t>6</w:t>
            </w:r>
          </w:p>
          <w:p w:rsidR="00F2072F" w:rsidRDefault="00F2072F" w:rsidP="00F2072F">
            <w:pPr>
              <w:jc w:val="center"/>
            </w:pPr>
            <w:r>
              <w:t>0</w:t>
            </w:r>
          </w:p>
          <w:p w:rsidR="00F2072F" w:rsidRDefault="00F2072F" w:rsidP="00BF6E1A">
            <w:pPr>
              <w:jc w:val="center"/>
            </w:pPr>
          </w:p>
        </w:tc>
        <w:tc>
          <w:tcPr>
            <w:tcW w:w="851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F2072F">
            <w:pPr>
              <w:jc w:val="center"/>
            </w:pPr>
            <w:r>
              <w:t>76%</w:t>
            </w:r>
          </w:p>
          <w:p w:rsidR="00F2072F" w:rsidRDefault="00F2072F" w:rsidP="00F2072F">
            <w:pPr>
              <w:jc w:val="center"/>
            </w:pPr>
            <w:r>
              <w:t>24%</w:t>
            </w:r>
          </w:p>
          <w:p w:rsidR="00F2072F" w:rsidRDefault="00F2072F" w:rsidP="00F2072F">
            <w:pPr>
              <w:jc w:val="center"/>
            </w:pPr>
            <w:r>
              <w:t>0%</w:t>
            </w:r>
          </w:p>
          <w:p w:rsidR="00F2072F" w:rsidRDefault="00F2072F" w:rsidP="00BF6E1A">
            <w:pPr>
              <w:jc w:val="center"/>
            </w:pP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F2072F">
            <w:pPr>
              <w:jc w:val="center"/>
            </w:pPr>
            <w:r>
              <w:t>9</w:t>
            </w:r>
          </w:p>
          <w:p w:rsidR="00F2072F" w:rsidRDefault="00F2072F" w:rsidP="00F2072F">
            <w:pPr>
              <w:jc w:val="center"/>
            </w:pPr>
            <w:r>
              <w:t>3</w:t>
            </w:r>
          </w:p>
          <w:p w:rsidR="00F2072F" w:rsidRDefault="00F2072F" w:rsidP="00F2072F">
            <w:pPr>
              <w:jc w:val="center"/>
            </w:pPr>
            <w:r>
              <w:t>0</w:t>
            </w:r>
          </w:p>
          <w:p w:rsidR="00F2072F" w:rsidRDefault="00F2072F" w:rsidP="00BF6E1A">
            <w:pPr>
              <w:jc w:val="center"/>
            </w:pP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F2072F">
            <w:pPr>
              <w:jc w:val="center"/>
            </w:pPr>
            <w:r>
              <w:t>75%</w:t>
            </w:r>
          </w:p>
          <w:p w:rsidR="00F2072F" w:rsidRDefault="00F2072F" w:rsidP="00F2072F">
            <w:pPr>
              <w:jc w:val="center"/>
            </w:pPr>
            <w:r>
              <w:t>25%</w:t>
            </w:r>
          </w:p>
          <w:p w:rsidR="00F2072F" w:rsidRDefault="00F2072F" w:rsidP="00F2072F">
            <w:pPr>
              <w:jc w:val="center"/>
            </w:pPr>
            <w:r>
              <w:t>0%</w:t>
            </w:r>
          </w:p>
          <w:p w:rsidR="00F2072F" w:rsidRDefault="00F2072F" w:rsidP="00BF6E1A">
            <w:pPr>
              <w:jc w:val="center"/>
            </w:pPr>
          </w:p>
        </w:tc>
        <w:tc>
          <w:tcPr>
            <w:tcW w:w="1150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F2072F">
            <w:pPr>
              <w:jc w:val="center"/>
            </w:pPr>
            <w:r>
              <w:t>10</w:t>
            </w:r>
          </w:p>
          <w:p w:rsidR="00F2072F" w:rsidRDefault="00F2072F" w:rsidP="00F2072F">
            <w:pPr>
              <w:jc w:val="center"/>
            </w:pPr>
            <w:r>
              <w:t>3</w:t>
            </w:r>
          </w:p>
          <w:p w:rsidR="00F2072F" w:rsidRDefault="00F2072F" w:rsidP="00F2072F">
            <w:pPr>
              <w:jc w:val="center"/>
            </w:pPr>
            <w:r>
              <w:t>0</w:t>
            </w:r>
          </w:p>
          <w:p w:rsidR="00F2072F" w:rsidRDefault="00F2072F" w:rsidP="00BF6E1A">
            <w:pPr>
              <w:jc w:val="center"/>
            </w:pPr>
          </w:p>
        </w:tc>
        <w:tc>
          <w:tcPr>
            <w:tcW w:w="1154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F2072F">
            <w:pPr>
              <w:jc w:val="center"/>
            </w:pPr>
            <w:r>
              <w:t>77%</w:t>
            </w:r>
          </w:p>
          <w:p w:rsidR="00F2072F" w:rsidRDefault="00F2072F" w:rsidP="00F2072F">
            <w:pPr>
              <w:jc w:val="center"/>
            </w:pPr>
            <w:r>
              <w:t>23%</w:t>
            </w:r>
          </w:p>
          <w:p w:rsidR="00F2072F" w:rsidRDefault="00F2072F" w:rsidP="00F2072F">
            <w:pPr>
              <w:jc w:val="center"/>
            </w:pPr>
            <w:r>
              <w:t>0%</w:t>
            </w:r>
          </w:p>
          <w:p w:rsidR="00F2072F" w:rsidRDefault="00F2072F" w:rsidP="00BF6E1A">
            <w:pPr>
              <w:jc w:val="center"/>
            </w:pPr>
          </w:p>
        </w:tc>
      </w:tr>
      <w:tr w:rsidR="0039402E" w:rsidTr="0039402E">
        <w:trPr>
          <w:trHeight w:val="5245"/>
        </w:trPr>
        <w:tc>
          <w:tcPr>
            <w:tcW w:w="625" w:type="dxa"/>
          </w:tcPr>
          <w:p w:rsidR="0039402E" w:rsidRDefault="0039402E" w:rsidP="0039402E"/>
          <w:p w:rsidR="0039402E" w:rsidRDefault="0039402E" w:rsidP="00BF6E1A">
            <w:pPr>
              <w:jc w:val="center"/>
            </w:pPr>
            <w:r w:rsidRPr="002525E3">
              <w:rPr>
                <w:b/>
              </w:rPr>
              <w:t>10</w:t>
            </w:r>
            <w:r>
              <w:t>.</w:t>
            </w:r>
          </w:p>
          <w:p w:rsidR="00B05AFC" w:rsidRDefault="00B05AFC" w:rsidP="00BF6E1A">
            <w:pPr>
              <w:jc w:val="center"/>
            </w:pPr>
          </w:p>
          <w:p w:rsidR="00B05AFC" w:rsidRDefault="00B05AFC" w:rsidP="00BF6E1A">
            <w:pPr>
              <w:jc w:val="center"/>
            </w:pPr>
          </w:p>
          <w:p w:rsidR="00B05AFC" w:rsidRDefault="00B05AFC" w:rsidP="00BF6E1A">
            <w:pPr>
              <w:jc w:val="center"/>
            </w:pPr>
          </w:p>
          <w:p w:rsidR="00B05AFC" w:rsidRDefault="00B05AFC" w:rsidP="00BF6E1A">
            <w:pPr>
              <w:jc w:val="center"/>
            </w:pPr>
          </w:p>
          <w:p w:rsidR="00B05AFC" w:rsidRDefault="00B05AFC" w:rsidP="00BF6E1A">
            <w:pPr>
              <w:jc w:val="center"/>
            </w:pPr>
          </w:p>
          <w:p w:rsidR="00B05AFC" w:rsidRDefault="00B05AFC" w:rsidP="00BF6E1A">
            <w:pPr>
              <w:jc w:val="center"/>
            </w:pPr>
          </w:p>
          <w:p w:rsidR="00B05AFC" w:rsidRDefault="00B05AFC" w:rsidP="00BF6E1A">
            <w:pPr>
              <w:jc w:val="center"/>
            </w:pPr>
          </w:p>
          <w:p w:rsidR="00B05AFC" w:rsidRDefault="00B05AFC" w:rsidP="00BF6E1A">
            <w:pPr>
              <w:jc w:val="center"/>
            </w:pPr>
          </w:p>
          <w:p w:rsidR="00B05AFC" w:rsidRDefault="00B05AFC" w:rsidP="00BF6E1A">
            <w:pPr>
              <w:jc w:val="center"/>
            </w:pPr>
          </w:p>
          <w:p w:rsidR="00B05AFC" w:rsidRDefault="00B05AFC" w:rsidP="00BF6E1A">
            <w:pPr>
              <w:jc w:val="center"/>
            </w:pPr>
          </w:p>
          <w:p w:rsidR="00B05AFC" w:rsidRPr="00C82091" w:rsidRDefault="00B05AFC" w:rsidP="00B05AFC">
            <w:pPr>
              <w:jc w:val="center"/>
              <w:rPr>
                <w:b/>
              </w:rPr>
            </w:pPr>
            <w:r w:rsidRPr="00C82091">
              <w:rPr>
                <w:b/>
              </w:rPr>
              <w:t>а)</w:t>
            </w:r>
          </w:p>
          <w:p w:rsidR="00B05AFC" w:rsidRPr="00C82091" w:rsidRDefault="00B05AFC" w:rsidP="00B05AFC">
            <w:pPr>
              <w:jc w:val="center"/>
              <w:rPr>
                <w:b/>
              </w:rPr>
            </w:pPr>
            <w:r w:rsidRPr="00C82091">
              <w:rPr>
                <w:b/>
              </w:rPr>
              <w:t>б)</w:t>
            </w:r>
          </w:p>
          <w:p w:rsidR="00B05AFC" w:rsidRPr="00C82091" w:rsidRDefault="00B05AFC" w:rsidP="00B05AFC">
            <w:pPr>
              <w:jc w:val="center"/>
              <w:rPr>
                <w:b/>
              </w:rPr>
            </w:pPr>
            <w:r w:rsidRPr="00C82091">
              <w:rPr>
                <w:b/>
              </w:rPr>
              <w:t>в)</w:t>
            </w:r>
          </w:p>
          <w:p w:rsidR="00B05AFC" w:rsidRDefault="00B05AFC" w:rsidP="00BF6E1A">
            <w:pPr>
              <w:jc w:val="center"/>
            </w:pPr>
          </w:p>
        </w:tc>
        <w:tc>
          <w:tcPr>
            <w:tcW w:w="2323" w:type="dxa"/>
          </w:tcPr>
          <w:p w:rsidR="002525E3" w:rsidRDefault="002525E3" w:rsidP="002525E3">
            <w:pPr>
              <w:widowControl w:val="0"/>
              <w:autoSpaceDE w:val="0"/>
              <w:autoSpaceDN w:val="0"/>
              <w:adjustRightInd w:val="0"/>
            </w:pPr>
          </w:p>
          <w:p w:rsidR="002525E3" w:rsidRPr="002525E3" w:rsidRDefault="002525E3" w:rsidP="002525E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Мисли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ли,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ч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консултации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професионално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преориентиран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бих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позволили на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туденти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по-успешн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реализация в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бъдещ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?</w:t>
            </w:r>
          </w:p>
          <w:p w:rsidR="002525E3" w:rsidRPr="001E6BC9" w:rsidRDefault="002525E3" w:rsidP="002525E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</w:pPr>
          </w:p>
          <w:p w:rsidR="0039402E" w:rsidRDefault="0039402E" w:rsidP="00BF6E1A"/>
          <w:p w:rsidR="00B05AFC" w:rsidRDefault="00B05AFC" w:rsidP="00BF6E1A"/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да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не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не мога да преценя</w:t>
            </w:r>
          </w:p>
          <w:p w:rsidR="00B05AFC" w:rsidRDefault="00B05AFC" w:rsidP="00BF6E1A"/>
        </w:tc>
        <w:tc>
          <w:tcPr>
            <w:tcW w:w="943" w:type="dxa"/>
          </w:tcPr>
          <w:p w:rsidR="0039402E" w:rsidRDefault="0039402E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F2072F"/>
          <w:p w:rsidR="00F2072F" w:rsidRDefault="00F2072F" w:rsidP="00F2072F">
            <w:pPr>
              <w:jc w:val="center"/>
            </w:pPr>
            <w:r>
              <w:t>23</w:t>
            </w:r>
          </w:p>
          <w:p w:rsidR="00F2072F" w:rsidRDefault="00F2072F" w:rsidP="00F2072F">
            <w:pPr>
              <w:jc w:val="center"/>
            </w:pPr>
            <w:r>
              <w:t>2</w:t>
            </w:r>
          </w:p>
          <w:p w:rsidR="00F2072F" w:rsidRDefault="00F2072F" w:rsidP="00F2072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9402E" w:rsidRDefault="0039402E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F2072F">
            <w:pPr>
              <w:jc w:val="center"/>
            </w:pPr>
            <w:r>
              <w:t>92%</w:t>
            </w:r>
          </w:p>
          <w:p w:rsidR="00F2072F" w:rsidRDefault="00F2072F" w:rsidP="00F2072F">
            <w:pPr>
              <w:jc w:val="center"/>
            </w:pPr>
            <w:r>
              <w:t>8%</w:t>
            </w:r>
          </w:p>
          <w:p w:rsidR="00F2072F" w:rsidRDefault="00F2072F" w:rsidP="00BF6E1A">
            <w:pPr>
              <w:jc w:val="center"/>
            </w:pPr>
            <w:r>
              <w:t>0%</w:t>
            </w: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F2072F">
            <w:pPr>
              <w:jc w:val="center"/>
            </w:pPr>
            <w:r>
              <w:t>11</w:t>
            </w:r>
          </w:p>
          <w:p w:rsidR="00F2072F" w:rsidRDefault="00F2072F" w:rsidP="00F2072F">
            <w:pPr>
              <w:jc w:val="center"/>
            </w:pPr>
            <w:r>
              <w:t>1</w:t>
            </w:r>
          </w:p>
          <w:p w:rsidR="00F2072F" w:rsidRDefault="00F2072F" w:rsidP="00BF6E1A">
            <w:pPr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F2072F">
            <w:pPr>
              <w:jc w:val="center"/>
            </w:pPr>
            <w:r>
              <w:t>92%</w:t>
            </w:r>
          </w:p>
          <w:p w:rsidR="00F2072F" w:rsidRDefault="00F2072F" w:rsidP="00F2072F">
            <w:pPr>
              <w:jc w:val="center"/>
            </w:pPr>
            <w:r>
              <w:t>8%</w:t>
            </w:r>
          </w:p>
          <w:p w:rsidR="00F2072F" w:rsidRDefault="00F2072F" w:rsidP="00F2072F">
            <w:pPr>
              <w:jc w:val="center"/>
            </w:pPr>
            <w:r>
              <w:t>0%</w:t>
            </w:r>
          </w:p>
          <w:p w:rsidR="00F2072F" w:rsidRDefault="00F2072F" w:rsidP="00F2072F"/>
        </w:tc>
        <w:tc>
          <w:tcPr>
            <w:tcW w:w="1150" w:type="dxa"/>
          </w:tcPr>
          <w:p w:rsidR="0039402E" w:rsidRDefault="0039402E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F2072F">
            <w:pPr>
              <w:jc w:val="center"/>
            </w:pPr>
            <w:r>
              <w:t>12</w:t>
            </w:r>
          </w:p>
          <w:p w:rsidR="00F2072F" w:rsidRDefault="00F2072F" w:rsidP="00F2072F">
            <w:pPr>
              <w:jc w:val="center"/>
            </w:pPr>
            <w:r>
              <w:t>1</w:t>
            </w:r>
          </w:p>
          <w:p w:rsidR="00F2072F" w:rsidRDefault="00F2072F" w:rsidP="00F2072F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39402E" w:rsidRDefault="0039402E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BF6E1A">
            <w:pPr>
              <w:jc w:val="center"/>
            </w:pPr>
          </w:p>
          <w:p w:rsidR="00F2072F" w:rsidRDefault="00F2072F" w:rsidP="00F2072F">
            <w:pPr>
              <w:jc w:val="center"/>
            </w:pPr>
            <w:r>
              <w:t>92%</w:t>
            </w:r>
          </w:p>
          <w:p w:rsidR="00F2072F" w:rsidRDefault="00F2072F" w:rsidP="00F2072F">
            <w:pPr>
              <w:jc w:val="center"/>
            </w:pPr>
            <w:r>
              <w:t>8%</w:t>
            </w:r>
          </w:p>
          <w:p w:rsidR="00F2072F" w:rsidRDefault="00F2072F" w:rsidP="00F2072F">
            <w:pPr>
              <w:jc w:val="center"/>
            </w:pPr>
            <w:r>
              <w:t>0%</w:t>
            </w:r>
          </w:p>
        </w:tc>
      </w:tr>
      <w:tr w:rsidR="0039402E" w:rsidTr="0039402E">
        <w:trPr>
          <w:trHeight w:val="55"/>
        </w:trPr>
        <w:tc>
          <w:tcPr>
            <w:tcW w:w="625" w:type="dxa"/>
          </w:tcPr>
          <w:p w:rsidR="0039402E" w:rsidRPr="00C82091" w:rsidRDefault="0039402E" w:rsidP="00BF6E1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C82091">
              <w:rPr>
                <w:b/>
              </w:rPr>
              <w:t>.</w:t>
            </w: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Pr="002525E3" w:rsidRDefault="002525E3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а)</w:t>
            </w:r>
          </w:p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б)</w:t>
            </w:r>
          </w:p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в)</w:t>
            </w:r>
          </w:p>
          <w:p w:rsidR="0039402E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г)</w:t>
            </w: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</w:pPr>
          </w:p>
        </w:tc>
        <w:tc>
          <w:tcPr>
            <w:tcW w:w="2323" w:type="dxa"/>
          </w:tcPr>
          <w:p w:rsidR="002525E3" w:rsidRPr="002525E3" w:rsidRDefault="002525E3" w:rsidP="002525E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мята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ли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ч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ако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им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повеч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практически занятия,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тов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би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помогнало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туденти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тяхнат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реализация в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бъдещ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?</w:t>
            </w:r>
          </w:p>
          <w:p w:rsidR="002525E3" w:rsidRPr="001E6BC9" w:rsidRDefault="002525E3" w:rsidP="002525E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</w:pPr>
          </w:p>
          <w:p w:rsidR="0039402E" w:rsidRDefault="0039402E" w:rsidP="00BF6E1A"/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да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по-скоро да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по-скоро не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не</w:t>
            </w:r>
          </w:p>
          <w:p w:rsidR="0039402E" w:rsidRDefault="0039402E" w:rsidP="00BF6E1A"/>
        </w:tc>
        <w:tc>
          <w:tcPr>
            <w:tcW w:w="943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39402E">
            <w:pPr>
              <w:jc w:val="center"/>
            </w:pPr>
          </w:p>
          <w:p w:rsidR="00205380" w:rsidRDefault="00205380" w:rsidP="0039402E">
            <w:pPr>
              <w:jc w:val="center"/>
            </w:pPr>
          </w:p>
          <w:p w:rsidR="00205380" w:rsidRDefault="00205380" w:rsidP="0039402E">
            <w:pPr>
              <w:jc w:val="center"/>
            </w:pPr>
          </w:p>
          <w:p w:rsidR="00205380" w:rsidRDefault="00205380" w:rsidP="0039402E">
            <w:pPr>
              <w:jc w:val="center"/>
            </w:pPr>
          </w:p>
          <w:p w:rsidR="00205380" w:rsidRDefault="00C11AC5" w:rsidP="0039402E">
            <w:pPr>
              <w:jc w:val="center"/>
            </w:pPr>
            <w:r>
              <w:t>7</w:t>
            </w:r>
          </w:p>
          <w:p w:rsidR="00205380" w:rsidRDefault="00C11AC5" w:rsidP="0039402E">
            <w:pPr>
              <w:jc w:val="center"/>
            </w:pPr>
            <w:r>
              <w:t>14</w:t>
            </w:r>
          </w:p>
          <w:p w:rsidR="00205380" w:rsidRDefault="00C11AC5" w:rsidP="0039402E">
            <w:pPr>
              <w:jc w:val="center"/>
            </w:pPr>
            <w:r>
              <w:t>3</w:t>
            </w:r>
          </w:p>
          <w:p w:rsidR="00205380" w:rsidRDefault="00C11AC5" w:rsidP="0039402E">
            <w:pPr>
              <w:jc w:val="center"/>
            </w:pPr>
            <w:r>
              <w:t>1</w:t>
            </w:r>
          </w:p>
          <w:p w:rsidR="00205380" w:rsidRDefault="00205380" w:rsidP="0039402E">
            <w:pPr>
              <w:jc w:val="center"/>
            </w:pPr>
          </w:p>
        </w:tc>
        <w:tc>
          <w:tcPr>
            <w:tcW w:w="851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C11AC5" w:rsidP="00BF6E1A">
            <w:pPr>
              <w:jc w:val="center"/>
            </w:pPr>
            <w:r>
              <w:t>28</w:t>
            </w:r>
            <w:r w:rsidR="00205380">
              <w:t>%</w:t>
            </w:r>
          </w:p>
          <w:p w:rsidR="00205380" w:rsidRDefault="00C11AC5" w:rsidP="00BF6E1A">
            <w:pPr>
              <w:jc w:val="center"/>
            </w:pPr>
            <w:r>
              <w:t>56</w:t>
            </w:r>
            <w:r w:rsidR="00205380">
              <w:t>%</w:t>
            </w:r>
          </w:p>
          <w:p w:rsidR="00205380" w:rsidRDefault="00C11AC5" w:rsidP="00BF6E1A">
            <w:pPr>
              <w:jc w:val="center"/>
            </w:pPr>
            <w:r>
              <w:t>12</w:t>
            </w:r>
            <w:r w:rsidR="00205380">
              <w:t>%</w:t>
            </w:r>
          </w:p>
          <w:p w:rsidR="00205380" w:rsidRDefault="00C11AC5" w:rsidP="00BF6E1A">
            <w:pPr>
              <w:jc w:val="center"/>
            </w:pPr>
            <w:r>
              <w:t>8</w:t>
            </w:r>
            <w:r w:rsidR="00205380">
              <w:t>%</w:t>
            </w:r>
          </w:p>
          <w:p w:rsidR="00205380" w:rsidRDefault="00205380" w:rsidP="00BF6E1A">
            <w:pPr>
              <w:jc w:val="center"/>
            </w:pP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C11AC5" w:rsidP="00BF6E1A">
            <w:pPr>
              <w:jc w:val="center"/>
            </w:pPr>
            <w:r>
              <w:t>4</w:t>
            </w:r>
          </w:p>
          <w:p w:rsidR="00205380" w:rsidRDefault="00C11AC5" w:rsidP="00BF6E1A">
            <w:pPr>
              <w:jc w:val="center"/>
            </w:pPr>
            <w:r>
              <w:t>7</w:t>
            </w:r>
          </w:p>
          <w:p w:rsidR="00205380" w:rsidRDefault="00205380" w:rsidP="00BF6E1A">
            <w:pPr>
              <w:jc w:val="center"/>
            </w:pPr>
            <w:r>
              <w:t>0</w:t>
            </w:r>
          </w:p>
          <w:p w:rsidR="00205380" w:rsidRDefault="00205380" w:rsidP="00BF6E1A">
            <w:pPr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C11AC5" w:rsidP="00BF6E1A">
            <w:pPr>
              <w:jc w:val="center"/>
            </w:pPr>
            <w:r>
              <w:t>34</w:t>
            </w:r>
            <w:r w:rsidR="00205380">
              <w:t>%</w:t>
            </w:r>
          </w:p>
          <w:p w:rsidR="00205380" w:rsidRDefault="00C11AC5" w:rsidP="00BF6E1A">
            <w:pPr>
              <w:jc w:val="center"/>
            </w:pPr>
            <w:r>
              <w:t>58</w:t>
            </w:r>
            <w:r w:rsidR="00205380">
              <w:t>%</w:t>
            </w:r>
          </w:p>
          <w:p w:rsidR="00205380" w:rsidRDefault="00205380" w:rsidP="00BF6E1A">
            <w:pPr>
              <w:jc w:val="center"/>
            </w:pPr>
            <w:r>
              <w:t>0%</w:t>
            </w:r>
          </w:p>
          <w:p w:rsidR="00205380" w:rsidRDefault="00205380" w:rsidP="00BF6E1A">
            <w:pPr>
              <w:jc w:val="center"/>
            </w:pPr>
            <w:r>
              <w:t>0%</w:t>
            </w:r>
          </w:p>
        </w:tc>
        <w:tc>
          <w:tcPr>
            <w:tcW w:w="1150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C11AC5" w:rsidP="00BF6E1A">
            <w:pPr>
              <w:jc w:val="center"/>
            </w:pPr>
            <w:r>
              <w:t>3</w:t>
            </w:r>
          </w:p>
          <w:p w:rsidR="00205380" w:rsidRDefault="00C11AC5" w:rsidP="00BF6E1A">
            <w:pPr>
              <w:jc w:val="center"/>
            </w:pPr>
            <w:r>
              <w:t>7</w:t>
            </w:r>
          </w:p>
          <w:p w:rsidR="00205380" w:rsidRDefault="00C11AC5" w:rsidP="00BF6E1A">
            <w:pPr>
              <w:jc w:val="center"/>
            </w:pPr>
            <w:r>
              <w:t>3</w:t>
            </w:r>
          </w:p>
          <w:p w:rsidR="00205380" w:rsidRDefault="00205380" w:rsidP="00BF6E1A">
            <w:pPr>
              <w:jc w:val="center"/>
            </w:pPr>
            <w:r>
              <w:t>0</w:t>
            </w:r>
          </w:p>
          <w:p w:rsidR="00205380" w:rsidRDefault="00205380" w:rsidP="00BF6E1A">
            <w:pPr>
              <w:jc w:val="center"/>
            </w:pPr>
          </w:p>
        </w:tc>
        <w:tc>
          <w:tcPr>
            <w:tcW w:w="1154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C11AC5" w:rsidP="00BF6E1A">
            <w:pPr>
              <w:jc w:val="center"/>
            </w:pPr>
            <w:r>
              <w:t>23</w:t>
            </w:r>
            <w:r w:rsidR="00205380">
              <w:t>%</w:t>
            </w:r>
          </w:p>
          <w:p w:rsidR="00205380" w:rsidRDefault="00C11AC5" w:rsidP="00BF6E1A">
            <w:pPr>
              <w:jc w:val="center"/>
            </w:pPr>
            <w:r>
              <w:t>54</w:t>
            </w:r>
            <w:r w:rsidR="00205380">
              <w:t>%</w:t>
            </w:r>
          </w:p>
          <w:p w:rsidR="00205380" w:rsidRDefault="00C11AC5" w:rsidP="00BF6E1A">
            <w:pPr>
              <w:jc w:val="center"/>
            </w:pPr>
            <w:r>
              <w:t>23</w:t>
            </w:r>
            <w:r w:rsidR="00205380">
              <w:t>%</w:t>
            </w:r>
          </w:p>
          <w:p w:rsidR="00205380" w:rsidRDefault="00205380" w:rsidP="00BF6E1A">
            <w:pPr>
              <w:jc w:val="center"/>
            </w:pPr>
            <w:r>
              <w:t>0%</w:t>
            </w:r>
          </w:p>
          <w:p w:rsidR="00205380" w:rsidRDefault="00205380" w:rsidP="00BF6E1A">
            <w:pPr>
              <w:jc w:val="center"/>
            </w:pPr>
          </w:p>
        </w:tc>
      </w:tr>
      <w:tr w:rsidR="0039402E" w:rsidTr="0039402E">
        <w:trPr>
          <w:trHeight w:val="3311"/>
        </w:trPr>
        <w:tc>
          <w:tcPr>
            <w:tcW w:w="625" w:type="dxa"/>
          </w:tcPr>
          <w:p w:rsidR="0039402E" w:rsidRDefault="0039402E" w:rsidP="00BF6E1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C82091">
              <w:rPr>
                <w:b/>
              </w:rPr>
              <w:t>.</w:t>
            </w:r>
          </w:p>
          <w:p w:rsidR="00B05AFC" w:rsidRPr="00C82091" w:rsidRDefault="00B05AFC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Default="0039402E" w:rsidP="00BF6E1A">
            <w:pPr>
              <w:jc w:val="center"/>
              <w:rPr>
                <w:b/>
              </w:rPr>
            </w:pPr>
          </w:p>
          <w:p w:rsidR="002525E3" w:rsidRPr="002525E3" w:rsidRDefault="002525E3" w:rsidP="00B05AFC">
            <w:pPr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а)</w:t>
            </w:r>
          </w:p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б)</w:t>
            </w:r>
          </w:p>
          <w:p w:rsidR="0039402E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в)</w:t>
            </w: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</w:pPr>
          </w:p>
        </w:tc>
        <w:tc>
          <w:tcPr>
            <w:tcW w:w="2323" w:type="dxa"/>
          </w:tcPr>
          <w:p w:rsidR="002525E3" w:rsidRPr="002525E3" w:rsidRDefault="002525E3" w:rsidP="002525E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поред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Вас,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нужди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пазар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на</w:t>
            </w:r>
            <w:proofErr w:type="gram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труда от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даденат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пециалност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влияят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ли на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избор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туденти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?</w:t>
            </w:r>
          </w:p>
          <w:p w:rsidR="00B05AFC" w:rsidRDefault="00B05AFC" w:rsidP="00BF6E1A"/>
          <w:p w:rsidR="00B05AFC" w:rsidRDefault="00B05AFC" w:rsidP="00B05AFC"/>
          <w:p w:rsidR="00B05AFC" w:rsidRDefault="00B05AFC" w:rsidP="00B05AFC">
            <w:pPr>
              <w:widowControl w:val="0"/>
              <w:autoSpaceDE w:val="0"/>
              <w:autoSpaceDN w:val="0"/>
              <w:adjustRightInd w:val="0"/>
            </w:pPr>
          </w:p>
          <w:p w:rsidR="00B05AFC" w:rsidRDefault="00CD3C9B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proofErr w:type="spellStart"/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  <w:t>д</w:t>
            </w:r>
            <w:proofErr w:type="spellEnd"/>
            <w:r w:rsidR="00B05AFC"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а</w:t>
            </w:r>
          </w:p>
          <w:p w:rsidR="00B05AFC" w:rsidRDefault="00CD3C9B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н</w:t>
            </w:r>
            <w:r w:rsidR="00B05AFC"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е</w:t>
            </w:r>
          </w:p>
          <w:p w:rsidR="00B05AFC" w:rsidRPr="001E6BC9" w:rsidRDefault="00B05AFC" w:rsidP="00B05A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незнам</w:t>
            </w:r>
          </w:p>
          <w:p w:rsidR="0039402E" w:rsidRDefault="0039402E" w:rsidP="00B05AFC"/>
          <w:p w:rsidR="00205380" w:rsidRDefault="00205380" w:rsidP="00B05AFC"/>
          <w:p w:rsidR="00205380" w:rsidRPr="00B05AFC" w:rsidRDefault="00205380" w:rsidP="00B05AFC"/>
        </w:tc>
        <w:tc>
          <w:tcPr>
            <w:tcW w:w="943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205380" w:rsidRDefault="00205380" w:rsidP="00205380"/>
          <w:p w:rsidR="00205380" w:rsidRDefault="00205380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  <w:r>
              <w:t>6</w:t>
            </w:r>
          </w:p>
          <w:p w:rsidR="00205380" w:rsidRDefault="00C11AC5" w:rsidP="00BF6E1A">
            <w:pPr>
              <w:jc w:val="center"/>
            </w:pPr>
            <w:r>
              <w:t>9</w:t>
            </w:r>
          </w:p>
          <w:p w:rsidR="00205380" w:rsidRDefault="00C11AC5" w:rsidP="00BF6E1A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C11AC5" w:rsidP="00BF6E1A">
            <w:pPr>
              <w:jc w:val="center"/>
            </w:pPr>
            <w:r>
              <w:t>24</w:t>
            </w:r>
            <w:r w:rsidR="00205380">
              <w:t>%</w:t>
            </w:r>
          </w:p>
          <w:p w:rsidR="00205380" w:rsidRDefault="00C11AC5" w:rsidP="00BF6E1A">
            <w:pPr>
              <w:jc w:val="center"/>
            </w:pPr>
            <w:r>
              <w:t>36</w:t>
            </w:r>
            <w:r w:rsidR="00205380">
              <w:t>%</w:t>
            </w:r>
          </w:p>
          <w:p w:rsidR="00205380" w:rsidRDefault="00C11AC5" w:rsidP="00BF6E1A">
            <w:pPr>
              <w:jc w:val="center"/>
            </w:pPr>
            <w:r>
              <w:t>40</w:t>
            </w:r>
            <w:r w:rsidR="00205380">
              <w:t>%</w:t>
            </w: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C11AC5" w:rsidP="00BF6E1A">
            <w:pPr>
              <w:jc w:val="center"/>
            </w:pPr>
            <w:r>
              <w:t>4</w:t>
            </w:r>
          </w:p>
          <w:p w:rsidR="00205380" w:rsidRDefault="00205380" w:rsidP="00BF6E1A">
            <w:pPr>
              <w:jc w:val="center"/>
            </w:pPr>
            <w:r>
              <w:t>3</w:t>
            </w:r>
          </w:p>
          <w:p w:rsidR="00205380" w:rsidRDefault="00C11AC5" w:rsidP="00BF6E1A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C11AC5" w:rsidP="00BF6E1A">
            <w:pPr>
              <w:jc w:val="center"/>
            </w:pPr>
            <w:r>
              <w:t>33</w:t>
            </w:r>
            <w:r w:rsidR="00205380">
              <w:t>%</w:t>
            </w:r>
          </w:p>
          <w:p w:rsidR="00205380" w:rsidRDefault="00C11AC5" w:rsidP="00BF6E1A">
            <w:pPr>
              <w:jc w:val="center"/>
            </w:pPr>
            <w:r>
              <w:t>25</w:t>
            </w:r>
            <w:r w:rsidR="00205380">
              <w:t>%</w:t>
            </w:r>
          </w:p>
          <w:p w:rsidR="00205380" w:rsidRDefault="00C11AC5" w:rsidP="00BF6E1A">
            <w:pPr>
              <w:jc w:val="center"/>
            </w:pPr>
            <w:r>
              <w:t>4</w:t>
            </w:r>
            <w:r w:rsidR="00205380">
              <w:t>2%</w:t>
            </w:r>
          </w:p>
        </w:tc>
        <w:tc>
          <w:tcPr>
            <w:tcW w:w="1150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C11AC5" w:rsidP="00BF6E1A">
            <w:pPr>
              <w:jc w:val="center"/>
            </w:pPr>
            <w:r>
              <w:t>2</w:t>
            </w:r>
          </w:p>
          <w:p w:rsidR="00205380" w:rsidRDefault="00C11AC5" w:rsidP="00BF6E1A">
            <w:pPr>
              <w:jc w:val="center"/>
            </w:pPr>
            <w:r>
              <w:t>6</w:t>
            </w:r>
          </w:p>
          <w:p w:rsidR="00205380" w:rsidRDefault="00C11AC5" w:rsidP="00BF6E1A">
            <w:pPr>
              <w:jc w:val="center"/>
            </w:pPr>
            <w:r>
              <w:t>5</w:t>
            </w:r>
          </w:p>
          <w:p w:rsidR="00205380" w:rsidRDefault="00205380" w:rsidP="00BF6E1A">
            <w:pPr>
              <w:jc w:val="center"/>
            </w:pPr>
          </w:p>
        </w:tc>
        <w:tc>
          <w:tcPr>
            <w:tcW w:w="1154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205380" w:rsidP="00BF6E1A">
            <w:pPr>
              <w:jc w:val="center"/>
            </w:pPr>
          </w:p>
          <w:p w:rsidR="00205380" w:rsidRDefault="00C11AC5" w:rsidP="00BF6E1A">
            <w:pPr>
              <w:jc w:val="center"/>
            </w:pPr>
            <w:r>
              <w:t>15</w:t>
            </w:r>
            <w:r w:rsidR="00205380">
              <w:t>%</w:t>
            </w:r>
          </w:p>
          <w:p w:rsidR="00205380" w:rsidRDefault="00C11AC5" w:rsidP="00BF6E1A">
            <w:pPr>
              <w:jc w:val="center"/>
            </w:pPr>
            <w:r>
              <w:t>46</w:t>
            </w:r>
            <w:r w:rsidR="00205380">
              <w:t>%</w:t>
            </w:r>
          </w:p>
          <w:p w:rsidR="00205380" w:rsidRDefault="00C11AC5" w:rsidP="00BF6E1A">
            <w:pPr>
              <w:jc w:val="center"/>
            </w:pPr>
            <w:r>
              <w:t>39</w:t>
            </w:r>
            <w:r w:rsidR="00205380">
              <w:t>%</w:t>
            </w:r>
          </w:p>
        </w:tc>
      </w:tr>
      <w:tr w:rsidR="0039402E" w:rsidTr="0039402E">
        <w:trPr>
          <w:trHeight w:val="113"/>
        </w:trPr>
        <w:tc>
          <w:tcPr>
            <w:tcW w:w="625" w:type="dxa"/>
          </w:tcPr>
          <w:p w:rsidR="0039402E" w:rsidRPr="00C82091" w:rsidRDefault="0039402E" w:rsidP="003940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Pr="00C82091">
              <w:rPr>
                <w:b/>
              </w:rPr>
              <w:t>.</w:t>
            </w:r>
          </w:p>
          <w:p w:rsidR="0039402E" w:rsidRDefault="0039402E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543310" w:rsidRPr="002525E3" w:rsidRDefault="00543310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а)</w:t>
            </w:r>
          </w:p>
          <w:p w:rsidR="0039402E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б)</w:t>
            </w:r>
          </w:p>
          <w:p w:rsidR="00543310" w:rsidRPr="00C82091" w:rsidRDefault="00543310" w:rsidP="00543310">
            <w:pPr>
              <w:jc w:val="center"/>
              <w:rPr>
                <w:b/>
              </w:rPr>
            </w:pPr>
            <w:r w:rsidRPr="00C82091">
              <w:rPr>
                <w:b/>
              </w:rPr>
              <w:t>в)</w:t>
            </w:r>
          </w:p>
          <w:p w:rsidR="00543310" w:rsidRPr="00C82091" w:rsidRDefault="00543310" w:rsidP="00543310">
            <w:pPr>
              <w:jc w:val="center"/>
              <w:rPr>
                <w:b/>
              </w:rPr>
            </w:pPr>
            <w:r w:rsidRPr="00C82091">
              <w:rPr>
                <w:b/>
              </w:rPr>
              <w:t>г)</w:t>
            </w:r>
          </w:p>
          <w:p w:rsidR="00543310" w:rsidRDefault="00543310" w:rsidP="00543310">
            <w:pPr>
              <w:jc w:val="center"/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</w:pPr>
          </w:p>
        </w:tc>
        <w:tc>
          <w:tcPr>
            <w:tcW w:w="2323" w:type="dxa"/>
          </w:tcPr>
          <w:p w:rsidR="002525E3" w:rsidRPr="002525E3" w:rsidRDefault="002525E3" w:rsidP="002525E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поред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Вас, до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какв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тепен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погрешно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мотивирани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или не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мотивирани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избори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пециалност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могат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да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попречат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бъдещ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реализация?</w:t>
            </w:r>
          </w:p>
          <w:p w:rsidR="002525E3" w:rsidRDefault="002525E3" w:rsidP="002525E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</w:pPr>
          </w:p>
          <w:p w:rsidR="00543310" w:rsidRPr="001E6BC9" w:rsidRDefault="00543310" w:rsidP="002525E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</w:pPr>
          </w:p>
          <w:p w:rsidR="00543310" w:rsidRPr="001E6BC9" w:rsidRDefault="00543310" w:rsidP="005433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  <w:t>голяма</w:t>
            </w:r>
            <w:proofErr w:type="spellEnd"/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  <w:t>степен</w:t>
            </w:r>
            <w:proofErr w:type="spellEnd"/>
          </w:p>
          <w:p w:rsidR="00543310" w:rsidRDefault="00543310" w:rsidP="005433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  <w:t>средна</w:t>
            </w:r>
            <w:proofErr w:type="spellEnd"/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  <w:t>степен</w:t>
            </w:r>
            <w:proofErr w:type="spellEnd"/>
          </w:p>
          <w:p w:rsidR="00543310" w:rsidRPr="00543310" w:rsidRDefault="00543310" w:rsidP="005433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  <w:t xml:space="preserve"> малка </w:t>
            </w:r>
            <w:proofErr w:type="spellStart"/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  <w:t>степен</w:t>
            </w:r>
            <w:proofErr w:type="spellEnd"/>
          </w:p>
          <w:p w:rsidR="00543310" w:rsidRPr="001E6BC9" w:rsidRDefault="00543310" w:rsidP="005433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  <w:t xml:space="preserve"> все </w:t>
            </w:r>
            <w:proofErr w:type="spellStart"/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  <w:t>още</w:t>
            </w:r>
            <w:proofErr w:type="spellEnd"/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  <w:t>мога</w:t>
            </w:r>
            <w:proofErr w:type="spellEnd"/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  <w:t xml:space="preserve"> да </w:t>
            </w:r>
            <w:proofErr w:type="spellStart"/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  <w:t>преценя</w:t>
            </w:r>
            <w:proofErr w:type="spellEnd"/>
          </w:p>
          <w:p w:rsidR="00543310" w:rsidRPr="00543310" w:rsidRDefault="00543310" w:rsidP="0039402E"/>
        </w:tc>
        <w:tc>
          <w:tcPr>
            <w:tcW w:w="943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E04651" w:rsidRDefault="00E04651" w:rsidP="00BF6E1A">
            <w:pPr>
              <w:jc w:val="center"/>
            </w:pPr>
          </w:p>
          <w:p w:rsidR="00E04651" w:rsidRDefault="00E04651" w:rsidP="00BF6E1A">
            <w:pPr>
              <w:jc w:val="center"/>
            </w:pPr>
          </w:p>
          <w:p w:rsidR="00E04651" w:rsidRDefault="00E04651" w:rsidP="00E04651"/>
          <w:p w:rsidR="00E04651" w:rsidRDefault="00E04651" w:rsidP="00E04651"/>
          <w:p w:rsidR="00E04651" w:rsidRDefault="00C11AC5" w:rsidP="00E04651">
            <w:r>
              <w:t xml:space="preserve">    5</w:t>
            </w:r>
          </w:p>
          <w:p w:rsidR="00E04651" w:rsidRDefault="00C11AC5" w:rsidP="00E04651">
            <w:r>
              <w:t xml:space="preserve">   15</w:t>
            </w:r>
          </w:p>
          <w:p w:rsidR="00E04651" w:rsidRDefault="00C11AC5" w:rsidP="00E04651">
            <w:r>
              <w:t xml:space="preserve">   1</w:t>
            </w:r>
          </w:p>
          <w:p w:rsidR="00E04651" w:rsidRDefault="00E04651" w:rsidP="00E04651">
            <w:r>
              <w:t xml:space="preserve">   </w:t>
            </w:r>
            <w:r w:rsidR="00C11AC5">
              <w:t>4</w:t>
            </w:r>
          </w:p>
        </w:tc>
        <w:tc>
          <w:tcPr>
            <w:tcW w:w="851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E04651" w:rsidRDefault="00E04651" w:rsidP="00BF6E1A">
            <w:pPr>
              <w:jc w:val="center"/>
            </w:pPr>
          </w:p>
          <w:p w:rsidR="00E04651" w:rsidRDefault="00E04651" w:rsidP="00BF6E1A">
            <w:pPr>
              <w:jc w:val="center"/>
            </w:pPr>
          </w:p>
          <w:p w:rsidR="00E04651" w:rsidRDefault="00E04651" w:rsidP="00BF6E1A">
            <w:pPr>
              <w:jc w:val="center"/>
            </w:pPr>
          </w:p>
          <w:p w:rsidR="00E04651" w:rsidRDefault="00E04651" w:rsidP="00BF6E1A">
            <w:pPr>
              <w:jc w:val="center"/>
            </w:pPr>
          </w:p>
          <w:p w:rsidR="00E04651" w:rsidRDefault="00C11AC5" w:rsidP="00BF6E1A">
            <w:pPr>
              <w:jc w:val="center"/>
            </w:pPr>
            <w:r>
              <w:t>20</w:t>
            </w:r>
            <w:r w:rsidR="00E04651">
              <w:t>%</w:t>
            </w:r>
          </w:p>
          <w:p w:rsidR="00E04651" w:rsidRDefault="00C11AC5" w:rsidP="00BF6E1A">
            <w:pPr>
              <w:jc w:val="center"/>
            </w:pPr>
            <w:r>
              <w:t>60</w:t>
            </w:r>
            <w:r w:rsidR="00E04651">
              <w:t>%</w:t>
            </w:r>
          </w:p>
          <w:p w:rsidR="00E04651" w:rsidRDefault="00C11AC5" w:rsidP="00BF6E1A">
            <w:pPr>
              <w:jc w:val="center"/>
            </w:pPr>
            <w:r>
              <w:t>4</w:t>
            </w:r>
            <w:r w:rsidR="00E04651">
              <w:t>%</w:t>
            </w:r>
          </w:p>
          <w:p w:rsidR="00E04651" w:rsidRDefault="00C11AC5" w:rsidP="00BF6E1A">
            <w:pPr>
              <w:jc w:val="center"/>
            </w:pPr>
            <w:r>
              <w:t>16</w:t>
            </w:r>
            <w:r w:rsidR="00E04651">
              <w:t>%</w:t>
            </w: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E04651" w:rsidRDefault="00E04651" w:rsidP="00BF6E1A">
            <w:pPr>
              <w:jc w:val="center"/>
            </w:pPr>
          </w:p>
          <w:p w:rsidR="00E04651" w:rsidRDefault="00E04651" w:rsidP="00BF6E1A">
            <w:pPr>
              <w:jc w:val="center"/>
            </w:pPr>
          </w:p>
          <w:p w:rsidR="00E04651" w:rsidRDefault="00E04651" w:rsidP="00BF6E1A">
            <w:pPr>
              <w:jc w:val="center"/>
            </w:pPr>
          </w:p>
          <w:p w:rsidR="00E04651" w:rsidRDefault="00E04651" w:rsidP="00BF6E1A">
            <w:pPr>
              <w:jc w:val="center"/>
            </w:pPr>
          </w:p>
          <w:p w:rsidR="00E04651" w:rsidRDefault="00C11AC5" w:rsidP="00BF6E1A">
            <w:pPr>
              <w:jc w:val="center"/>
            </w:pPr>
            <w:r>
              <w:t>2</w:t>
            </w:r>
          </w:p>
          <w:p w:rsidR="00E04651" w:rsidRDefault="00C11AC5" w:rsidP="00BF6E1A">
            <w:pPr>
              <w:jc w:val="center"/>
            </w:pPr>
            <w:r>
              <w:t>9</w:t>
            </w:r>
          </w:p>
          <w:p w:rsidR="00E04651" w:rsidRDefault="00C11AC5" w:rsidP="00BF6E1A">
            <w:pPr>
              <w:jc w:val="center"/>
            </w:pPr>
            <w:r>
              <w:t>0</w:t>
            </w:r>
          </w:p>
          <w:p w:rsidR="00E04651" w:rsidRDefault="00C11AC5" w:rsidP="00BF6E1A">
            <w:pPr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E04651" w:rsidRDefault="00E04651" w:rsidP="00BF6E1A">
            <w:pPr>
              <w:jc w:val="center"/>
            </w:pPr>
          </w:p>
          <w:p w:rsidR="00E04651" w:rsidRDefault="00E04651" w:rsidP="00BF6E1A">
            <w:pPr>
              <w:jc w:val="center"/>
            </w:pPr>
          </w:p>
          <w:p w:rsidR="00E04651" w:rsidRDefault="00E04651" w:rsidP="00BF6E1A">
            <w:pPr>
              <w:jc w:val="center"/>
            </w:pPr>
          </w:p>
          <w:p w:rsidR="00E04651" w:rsidRDefault="00E04651" w:rsidP="00BF6E1A">
            <w:pPr>
              <w:jc w:val="center"/>
            </w:pPr>
          </w:p>
          <w:p w:rsidR="00E04651" w:rsidRDefault="00C11AC5" w:rsidP="00BF6E1A">
            <w:pPr>
              <w:jc w:val="center"/>
            </w:pPr>
            <w:r>
              <w:t>17</w:t>
            </w:r>
            <w:r w:rsidR="00E04651">
              <w:t>%</w:t>
            </w:r>
          </w:p>
          <w:p w:rsidR="00E04651" w:rsidRDefault="00C11AC5" w:rsidP="00BF6E1A">
            <w:pPr>
              <w:jc w:val="center"/>
            </w:pPr>
            <w:r>
              <w:t>75</w:t>
            </w:r>
            <w:r w:rsidR="00E04651">
              <w:t>%</w:t>
            </w:r>
          </w:p>
          <w:p w:rsidR="00E04651" w:rsidRDefault="00C11AC5" w:rsidP="00BF6E1A">
            <w:pPr>
              <w:jc w:val="center"/>
            </w:pPr>
            <w:r>
              <w:t>0</w:t>
            </w:r>
            <w:r w:rsidR="00E04651">
              <w:t>%</w:t>
            </w:r>
          </w:p>
          <w:p w:rsidR="00E04651" w:rsidRDefault="00C11AC5" w:rsidP="00BF6E1A">
            <w:pPr>
              <w:jc w:val="center"/>
            </w:pPr>
            <w:r>
              <w:t>8</w:t>
            </w:r>
            <w:r w:rsidR="00E04651">
              <w:t>%</w:t>
            </w:r>
          </w:p>
          <w:p w:rsidR="00E04651" w:rsidRDefault="00E04651" w:rsidP="00BF6E1A">
            <w:pPr>
              <w:jc w:val="center"/>
            </w:pPr>
          </w:p>
        </w:tc>
        <w:tc>
          <w:tcPr>
            <w:tcW w:w="1150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39402E">
            <w:pPr>
              <w:jc w:val="center"/>
            </w:pPr>
          </w:p>
          <w:p w:rsidR="00E04651" w:rsidRDefault="00E04651" w:rsidP="0039402E">
            <w:pPr>
              <w:jc w:val="center"/>
            </w:pPr>
          </w:p>
          <w:p w:rsidR="00E04651" w:rsidRDefault="00E04651" w:rsidP="0039402E">
            <w:pPr>
              <w:jc w:val="center"/>
            </w:pPr>
          </w:p>
          <w:p w:rsidR="00E04651" w:rsidRDefault="00E04651" w:rsidP="0039402E">
            <w:pPr>
              <w:jc w:val="center"/>
            </w:pPr>
          </w:p>
          <w:p w:rsidR="00E04651" w:rsidRDefault="00E04651" w:rsidP="0039402E">
            <w:pPr>
              <w:jc w:val="center"/>
            </w:pPr>
          </w:p>
          <w:p w:rsidR="00E04651" w:rsidRDefault="00C11AC5" w:rsidP="0039402E">
            <w:pPr>
              <w:jc w:val="center"/>
            </w:pPr>
            <w:r>
              <w:t>3</w:t>
            </w:r>
          </w:p>
          <w:p w:rsidR="00E04651" w:rsidRDefault="00C11AC5" w:rsidP="0039402E">
            <w:pPr>
              <w:jc w:val="center"/>
            </w:pPr>
            <w:r>
              <w:t>6</w:t>
            </w:r>
          </w:p>
          <w:p w:rsidR="00E04651" w:rsidRDefault="00C11AC5" w:rsidP="0039402E">
            <w:pPr>
              <w:jc w:val="center"/>
            </w:pPr>
            <w:r>
              <w:t>1</w:t>
            </w:r>
          </w:p>
          <w:p w:rsidR="00E04651" w:rsidRDefault="00E04651" w:rsidP="0039402E">
            <w:pPr>
              <w:jc w:val="center"/>
            </w:pPr>
            <w:r>
              <w:t>3</w:t>
            </w:r>
          </w:p>
          <w:p w:rsidR="00E04651" w:rsidRDefault="00E04651" w:rsidP="0039402E">
            <w:pPr>
              <w:jc w:val="center"/>
            </w:pPr>
          </w:p>
        </w:tc>
        <w:tc>
          <w:tcPr>
            <w:tcW w:w="1154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39402E"/>
          <w:p w:rsidR="00E04651" w:rsidRDefault="00E04651" w:rsidP="0039402E"/>
          <w:p w:rsidR="00E04651" w:rsidRDefault="00E04651" w:rsidP="0039402E"/>
          <w:p w:rsidR="00E04651" w:rsidRDefault="00E04651" w:rsidP="0039402E"/>
          <w:p w:rsidR="00E04651" w:rsidRDefault="00E04651" w:rsidP="0039402E"/>
          <w:p w:rsidR="00E04651" w:rsidRDefault="00C11AC5" w:rsidP="0039402E">
            <w:r>
              <w:t xml:space="preserve">     23</w:t>
            </w:r>
            <w:r w:rsidR="00E04651">
              <w:t>%</w:t>
            </w:r>
          </w:p>
          <w:p w:rsidR="00E04651" w:rsidRDefault="00C11AC5" w:rsidP="0039402E">
            <w:r>
              <w:t xml:space="preserve">     46</w:t>
            </w:r>
            <w:r w:rsidR="00E04651">
              <w:t>%</w:t>
            </w:r>
          </w:p>
          <w:p w:rsidR="00E04651" w:rsidRDefault="00C11AC5" w:rsidP="0039402E">
            <w:r>
              <w:t xml:space="preserve">      8</w:t>
            </w:r>
            <w:r w:rsidR="00E04651">
              <w:t>%</w:t>
            </w:r>
          </w:p>
          <w:p w:rsidR="00E04651" w:rsidRDefault="00C11AC5" w:rsidP="0039402E">
            <w:r>
              <w:t xml:space="preserve">     23</w:t>
            </w:r>
            <w:r w:rsidR="00E04651">
              <w:t>%</w:t>
            </w:r>
          </w:p>
        </w:tc>
      </w:tr>
      <w:tr w:rsidR="0039402E" w:rsidTr="0039402E">
        <w:trPr>
          <w:trHeight w:val="113"/>
        </w:trPr>
        <w:tc>
          <w:tcPr>
            <w:tcW w:w="625" w:type="dxa"/>
          </w:tcPr>
          <w:p w:rsidR="0039402E" w:rsidRPr="00C82091" w:rsidRDefault="0039402E" w:rsidP="00BF6E1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C82091">
              <w:rPr>
                <w:b/>
              </w:rPr>
              <w:t>.</w:t>
            </w: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Pr="00C82091" w:rsidRDefault="0039402E" w:rsidP="0039402E">
            <w:pPr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Default="0039402E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Pr="00C82091" w:rsidRDefault="002525E3" w:rsidP="002525E3">
            <w:pPr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а)</w:t>
            </w:r>
          </w:p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б)</w:t>
            </w: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</w:tc>
        <w:tc>
          <w:tcPr>
            <w:tcW w:w="2323" w:type="dxa"/>
          </w:tcPr>
          <w:p w:rsidR="002525E3" w:rsidRPr="002525E3" w:rsidRDefault="002525E3" w:rsidP="002525E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поред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Вас, необходимо ли е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туденти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да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получават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финансови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или друг вид подкрепи?</w:t>
            </w:r>
          </w:p>
          <w:p w:rsidR="002525E3" w:rsidRPr="001E6BC9" w:rsidRDefault="002525E3" w:rsidP="002525E3">
            <w:pPr>
              <w:widowControl w:val="0"/>
              <w:autoSpaceDE w:val="0"/>
              <w:autoSpaceDN w:val="0"/>
              <w:adjustRightInd w:val="0"/>
              <w:ind w:left="435"/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</w:pPr>
          </w:p>
          <w:p w:rsidR="00543310" w:rsidRDefault="00543310" w:rsidP="00543310">
            <w:pPr>
              <w:widowControl w:val="0"/>
              <w:autoSpaceDE w:val="0"/>
              <w:autoSpaceDN w:val="0"/>
              <w:adjustRightInd w:val="0"/>
            </w:pPr>
          </w:p>
          <w:p w:rsidR="00543310" w:rsidRPr="001E6BC9" w:rsidRDefault="00543310" w:rsidP="005433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да</w:t>
            </w:r>
          </w:p>
          <w:p w:rsidR="00543310" w:rsidRPr="001E6BC9" w:rsidRDefault="00543310" w:rsidP="005433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не</w:t>
            </w:r>
          </w:p>
          <w:p w:rsidR="0039402E" w:rsidRDefault="0039402E" w:rsidP="00BF6E1A"/>
        </w:tc>
        <w:tc>
          <w:tcPr>
            <w:tcW w:w="943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F2072F" w:rsidRDefault="00F2072F" w:rsidP="00F2072F">
            <w:pPr>
              <w:jc w:val="center"/>
            </w:pPr>
            <w:r>
              <w:t>24</w:t>
            </w:r>
          </w:p>
          <w:p w:rsidR="00F2072F" w:rsidRDefault="00F2072F" w:rsidP="00F2072F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F2072F" w:rsidRDefault="00F2072F" w:rsidP="00F2072F">
            <w:pPr>
              <w:jc w:val="center"/>
            </w:pPr>
            <w:r>
              <w:t>96%</w:t>
            </w:r>
          </w:p>
          <w:p w:rsidR="00F2072F" w:rsidRDefault="00F2072F" w:rsidP="00F2072F">
            <w:pPr>
              <w:jc w:val="center"/>
            </w:pPr>
            <w:r>
              <w:t>4%</w:t>
            </w:r>
          </w:p>
          <w:p w:rsidR="00F2072F" w:rsidRDefault="00F2072F" w:rsidP="00BF6E1A">
            <w:pPr>
              <w:jc w:val="center"/>
            </w:pP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F2072F" w:rsidRDefault="00F2072F" w:rsidP="00F2072F">
            <w:pPr>
              <w:jc w:val="center"/>
            </w:pPr>
            <w:r>
              <w:t>12</w:t>
            </w:r>
          </w:p>
          <w:p w:rsidR="0039402E" w:rsidRDefault="00F2072F" w:rsidP="00F2072F">
            <w:pPr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F2072F" w:rsidRDefault="00F2072F" w:rsidP="00F2072F">
            <w:pPr>
              <w:jc w:val="center"/>
            </w:pPr>
            <w:r>
              <w:t>100%</w:t>
            </w:r>
          </w:p>
          <w:p w:rsidR="00F2072F" w:rsidRDefault="00F2072F" w:rsidP="00F2072F">
            <w:pPr>
              <w:jc w:val="center"/>
            </w:pPr>
            <w:r>
              <w:t>0%</w:t>
            </w:r>
          </w:p>
          <w:p w:rsidR="00F2072F" w:rsidRDefault="00F2072F" w:rsidP="00F2072F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</w:tc>
        <w:tc>
          <w:tcPr>
            <w:tcW w:w="1150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F2072F" w:rsidRDefault="00F2072F" w:rsidP="00F2072F">
            <w:pPr>
              <w:jc w:val="center"/>
            </w:pPr>
            <w:r>
              <w:t>12</w:t>
            </w:r>
          </w:p>
          <w:p w:rsidR="00F2072F" w:rsidRDefault="00F2072F" w:rsidP="00F2072F">
            <w:r>
              <w:t xml:space="preserve">         1</w:t>
            </w:r>
          </w:p>
          <w:p w:rsidR="0039402E" w:rsidRDefault="0039402E" w:rsidP="00BF6E1A">
            <w:pPr>
              <w:jc w:val="center"/>
            </w:pPr>
          </w:p>
        </w:tc>
        <w:tc>
          <w:tcPr>
            <w:tcW w:w="1154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F2072F" w:rsidRPr="00F2072F" w:rsidRDefault="00F2072F" w:rsidP="00F2072F"/>
          <w:p w:rsidR="00F2072F" w:rsidRDefault="00F2072F" w:rsidP="00F2072F">
            <w:pPr>
              <w:jc w:val="center"/>
            </w:pPr>
            <w:r>
              <w:t>92%</w:t>
            </w:r>
          </w:p>
          <w:p w:rsidR="0039402E" w:rsidRDefault="00F2072F" w:rsidP="00F2072F">
            <w:pPr>
              <w:jc w:val="center"/>
            </w:pPr>
            <w:r>
              <w:t>8%</w:t>
            </w:r>
          </w:p>
        </w:tc>
      </w:tr>
      <w:tr w:rsidR="0039402E" w:rsidTr="0039402E">
        <w:trPr>
          <w:trHeight w:val="2530"/>
        </w:trPr>
        <w:tc>
          <w:tcPr>
            <w:tcW w:w="625" w:type="dxa"/>
          </w:tcPr>
          <w:p w:rsidR="0039402E" w:rsidRPr="00C82091" w:rsidRDefault="0039402E" w:rsidP="00BF6E1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C82091">
              <w:rPr>
                <w:b/>
              </w:rPr>
              <w:t>.</w:t>
            </w: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Default="0039402E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2525E3" w:rsidRDefault="002525E3" w:rsidP="00BF6E1A">
            <w:pPr>
              <w:jc w:val="center"/>
              <w:rPr>
                <w:b/>
              </w:rPr>
            </w:pPr>
          </w:p>
          <w:p w:rsidR="00543310" w:rsidRDefault="00543310" w:rsidP="00543310">
            <w:pPr>
              <w:rPr>
                <w:b/>
              </w:rPr>
            </w:pPr>
          </w:p>
          <w:p w:rsidR="002525E3" w:rsidRPr="00C82091" w:rsidRDefault="002525E3" w:rsidP="00BF6E1A">
            <w:pPr>
              <w:jc w:val="center"/>
              <w:rPr>
                <w:b/>
              </w:rPr>
            </w:pPr>
          </w:p>
          <w:p w:rsidR="00543310" w:rsidRPr="00C82091" w:rsidRDefault="0039402E" w:rsidP="00543310">
            <w:pPr>
              <w:jc w:val="center"/>
              <w:rPr>
                <w:b/>
              </w:rPr>
            </w:pPr>
            <w:r w:rsidRPr="00C82091">
              <w:rPr>
                <w:b/>
              </w:rPr>
              <w:t>а)</w:t>
            </w:r>
          </w:p>
          <w:p w:rsidR="0039402E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б)</w:t>
            </w:r>
          </w:p>
          <w:p w:rsidR="002525E3" w:rsidRDefault="00543310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t>в</w:t>
            </w:r>
            <w:r>
              <w:rPr>
                <w:b/>
              </w:rPr>
              <w:t>)</w:t>
            </w:r>
          </w:p>
          <w:p w:rsidR="002525E3" w:rsidRDefault="002525E3" w:rsidP="00BF6E1A">
            <w:pPr>
              <w:jc w:val="center"/>
            </w:pPr>
          </w:p>
        </w:tc>
        <w:tc>
          <w:tcPr>
            <w:tcW w:w="2323" w:type="dxa"/>
          </w:tcPr>
          <w:p w:rsidR="002525E3" w:rsidRPr="001E6BC9" w:rsidRDefault="002525E3" w:rsidP="002525E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  <w:lang w:val="ru-RU"/>
              </w:rPr>
            </w:pP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поред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Вас, необходимо ли е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получавани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средства  (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финансови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други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вид подкрепи) да се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върщат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ако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туденти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успеят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успешно да се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реализират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бъдещ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изучаванат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пециалност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?</w:t>
            </w:r>
          </w:p>
          <w:p w:rsidR="0039402E" w:rsidRDefault="0039402E" w:rsidP="0039402E"/>
          <w:p w:rsidR="00F2072F" w:rsidRDefault="00F2072F" w:rsidP="00543310">
            <w:pPr>
              <w:widowControl w:val="0"/>
              <w:autoSpaceDE w:val="0"/>
              <w:autoSpaceDN w:val="0"/>
              <w:adjustRightInd w:val="0"/>
            </w:pPr>
          </w:p>
          <w:p w:rsidR="00F2072F" w:rsidRDefault="00F2072F" w:rsidP="00543310">
            <w:pPr>
              <w:widowControl w:val="0"/>
              <w:autoSpaceDE w:val="0"/>
              <w:autoSpaceDN w:val="0"/>
              <w:adjustRightInd w:val="0"/>
            </w:pPr>
          </w:p>
          <w:p w:rsidR="00543310" w:rsidRPr="001E6BC9" w:rsidRDefault="00543310" w:rsidP="005433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да</w:t>
            </w:r>
          </w:p>
          <w:p w:rsidR="00543310" w:rsidRDefault="00543310" w:rsidP="005433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>не</w:t>
            </w:r>
          </w:p>
          <w:p w:rsidR="00543310" w:rsidRPr="001E6BC9" w:rsidRDefault="00543310" w:rsidP="005433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 w:rsidRPr="001E6BC9"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не мога да преценя</w:t>
            </w:r>
          </w:p>
          <w:p w:rsidR="00543310" w:rsidRDefault="00543310" w:rsidP="0039402E"/>
        </w:tc>
        <w:tc>
          <w:tcPr>
            <w:tcW w:w="943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  <w:r>
              <w:t>9</w:t>
            </w:r>
          </w:p>
          <w:p w:rsidR="008573FD" w:rsidRDefault="008573FD" w:rsidP="00BF6E1A">
            <w:pPr>
              <w:jc w:val="center"/>
            </w:pPr>
            <w:r>
              <w:t>16</w:t>
            </w:r>
          </w:p>
          <w:p w:rsidR="008573FD" w:rsidRDefault="008573FD" w:rsidP="00BF6E1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39402E">
            <w:pPr>
              <w:jc w:val="center"/>
            </w:pPr>
          </w:p>
          <w:p w:rsidR="008573FD" w:rsidRDefault="008573FD" w:rsidP="0039402E">
            <w:pPr>
              <w:jc w:val="center"/>
            </w:pPr>
          </w:p>
          <w:p w:rsidR="008573FD" w:rsidRDefault="008573FD" w:rsidP="0039402E">
            <w:pPr>
              <w:jc w:val="center"/>
            </w:pPr>
          </w:p>
          <w:p w:rsidR="008573FD" w:rsidRDefault="008573FD" w:rsidP="0039402E">
            <w:pPr>
              <w:jc w:val="center"/>
            </w:pPr>
          </w:p>
          <w:p w:rsidR="008573FD" w:rsidRDefault="008573FD" w:rsidP="0039402E">
            <w:pPr>
              <w:jc w:val="center"/>
            </w:pPr>
          </w:p>
          <w:p w:rsidR="008573FD" w:rsidRDefault="008573FD" w:rsidP="0039402E">
            <w:pPr>
              <w:jc w:val="center"/>
            </w:pPr>
          </w:p>
          <w:p w:rsidR="008573FD" w:rsidRDefault="008573FD" w:rsidP="0039402E">
            <w:pPr>
              <w:jc w:val="center"/>
            </w:pPr>
          </w:p>
          <w:p w:rsidR="008573FD" w:rsidRDefault="008573FD" w:rsidP="0039402E">
            <w:pPr>
              <w:jc w:val="center"/>
            </w:pPr>
          </w:p>
          <w:p w:rsidR="008573FD" w:rsidRDefault="008573FD" w:rsidP="0039402E">
            <w:pPr>
              <w:jc w:val="center"/>
            </w:pPr>
          </w:p>
          <w:p w:rsidR="008573FD" w:rsidRDefault="008573FD" w:rsidP="0039402E">
            <w:pPr>
              <w:jc w:val="center"/>
            </w:pPr>
            <w:r>
              <w:t>36%</w:t>
            </w:r>
          </w:p>
          <w:p w:rsidR="008573FD" w:rsidRDefault="008573FD" w:rsidP="0039402E">
            <w:pPr>
              <w:jc w:val="center"/>
            </w:pPr>
            <w:r>
              <w:t>64%</w:t>
            </w:r>
          </w:p>
          <w:p w:rsidR="008573FD" w:rsidRDefault="008573FD" w:rsidP="0039402E">
            <w:pPr>
              <w:jc w:val="center"/>
            </w:pPr>
            <w:r>
              <w:t>0%</w:t>
            </w: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  <w:r>
              <w:t>5</w:t>
            </w:r>
          </w:p>
          <w:p w:rsidR="008573FD" w:rsidRDefault="008573FD" w:rsidP="00BF6E1A">
            <w:pPr>
              <w:jc w:val="center"/>
            </w:pPr>
            <w:r>
              <w:t>7</w:t>
            </w:r>
          </w:p>
          <w:p w:rsidR="008573FD" w:rsidRDefault="008573FD" w:rsidP="00BF6E1A">
            <w:pPr>
              <w:jc w:val="center"/>
            </w:pPr>
            <w:r>
              <w:t>0</w:t>
            </w: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  <w:r>
              <w:t>42%</w:t>
            </w:r>
          </w:p>
          <w:p w:rsidR="008573FD" w:rsidRDefault="008573FD" w:rsidP="00BF6E1A">
            <w:pPr>
              <w:jc w:val="center"/>
            </w:pPr>
            <w:r>
              <w:t>58%</w:t>
            </w:r>
          </w:p>
          <w:p w:rsidR="008573FD" w:rsidRDefault="008573FD" w:rsidP="00BF6E1A">
            <w:pPr>
              <w:jc w:val="center"/>
            </w:pPr>
            <w:r>
              <w:t>0%</w:t>
            </w:r>
          </w:p>
        </w:tc>
        <w:tc>
          <w:tcPr>
            <w:tcW w:w="1150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  <w:r>
              <w:t>4</w:t>
            </w:r>
          </w:p>
          <w:p w:rsidR="008573FD" w:rsidRDefault="008573FD" w:rsidP="00BF6E1A">
            <w:pPr>
              <w:jc w:val="center"/>
            </w:pPr>
            <w:r>
              <w:t>9</w:t>
            </w:r>
          </w:p>
          <w:p w:rsidR="008573FD" w:rsidRDefault="008573FD" w:rsidP="00BF6E1A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  <w:r>
              <w:t>31%</w:t>
            </w:r>
          </w:p>
          <w:p w:rsidR="008573FD" w:rsidRDefault="008573FD" w:rsidP="00BF6E1A">
            <w:pPr>
              <w:jc w:val="center"/>
            </w:pPr>
            <w:r>
              <w:t>69%</w:t>
            </w:r>
          </w:p>
          <w:p w:rsidR="008573FD" w:rsidRDefault="008573FD" w:rsidP="00BF6E1A">
            <w:pPr>
              <w:jc w:val="center"/>
            </w:pPr>
            <w:r>
              <w:t>0%</w:t>
            </w:r>
          </w:p>
        </w:tc>
      </w:tr>
      <w:tr w:rsidR="0039402E" w:rsidTr="0039402E">
        <w:trPr>
          <w:trHeight w:val="3682"/>
        </w:trPr>
        <w:tc>
          <w:tcPr>
            <w:tcW w:w="625" w:type="dxa"/>
          </w:tcPr>
          <w:p w:rsidR="0039402E" w:rsidRPr="00C82091" w:rsidRDefault="0039402E" w:rsidP="00BF6E1A">
            <w:pPr>
              <w:jc w:val="center"/>
              <w:rPr>
                <w:b/>
              </w:rPr>
            </w:pPr>
            <w:r w:rsidRPr="00C82091">
              <w:rPr>
                <w:b/>
              </w:rPr>
              <w:lastRenderedPageBreak/>
              <w:t>16.</w:t>
            </w: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Pr="00C82091" w:rsidRDefault="0039402E" w:rsidP="00BF6E1A">
            <w:pPr>
              <w:jc w:val="center"/>
              <w:rPr>
                <w:b/>
              </w:rPr>
            </w:pPr>
          </w:p>
          <w:p w:rsidR="0039402E" w:rsidRDefault="0039402E" w:rsidP="0039402E">
            <w:pPr>
              <w:rPr>
                <w:b/>
              </w:rPr>
            </w:pPr>
          </w:p>
          <w:p w:rsidR="002525E3" w:rsidRPr="0039402E" w:rsidRDefault="002525E3" w:rsidP="0039402E">
            <w:pPr>
              <w:rPr>
                <w:b/>
              </w:rPr>
            </w:pPr>
          </w:p>
          <w:p w:rsidR="0039402E" w:rsidRDefault="0039402E" w:rsidP="00BF6E1A">
            <w:pPr>
              <w:jc w:val="center"/>
            </w:pPr>
            <w:r>
              <w:br/>
            </w:r>
          </w:p>
        </w:tc>
        <w:tc>
          <w:tcPr>
            <w:tcW w:w="2323" w:type="dxa"/>
          </w:tcPr>
          <w:p w:rsidR="0039402E" w:rsidRDefault="002525E3" w:rsidP="00BF6E1A">
            <w:pPr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поред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Вас,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нужни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ли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промени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ферат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изучаваната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специалност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образованието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 xml:space="preserve">? Моля </w:t>
            </w:r>
            <w:proofErr w:type="spellStart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уточнете</w:t>
            </w:r>
            <w:proofErr w:type="spellEnd"/>
            <w:r w:rsidRPr="002525E3"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  <w:t>!</w:t>
            </w:r>
          </w:p>
          <w:p w:rsidR="008573FD" w:rsidRDefault="008573FD" w:rsidP="00BF6E1A">
            <w:pPr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</w:pPr>
          </w:p>
          <w:p w:rsidR="008573FD" w:rsidRDefault="008573FD" w:rsidP="00BF6E1A">
            <w:pPr>
              <w:rPr>
                <w:rFonts w:ascii="Comic Sans MS" w:hAnsi="Comic Sans MS" w:cs="Comic Sans MS"/>
                <w:b/>
                <w:color w:val="000000"/>
                <w:sz w:val="20"/>
                <w:szCs w:val="20"/>
                <w:lang w:val="ru-RU"/>
              </w:rPr>
            </w:pPr>
          </w:p>
          <w:p w:rsidR="008573FD" w:rsidRDefault="008573FD" w:rsidP="008573FD">
            <w:r>
              <w:t>-да се премахне корупцията</w:t>
            </w:r>
          </w:p>
          <w:p w:rsidR="008573FD" w:rsidRDefault="008573FD" w:rsidP="008573FD"/>
          <w:p w:rsidR="008573FD" w:rsidRDefault="008573FD" w:rsidP="008573FD">
            <w:r>
              <w:t>-да се наблегне на практическите упражнения</w:t>
            </w:r>
          </w:p>
          <w:p w:rsidR="008573FD" w:rsidRDefault="008573FD" w:rsidP="008573FD"/>
          <w:p w:rsidR="008573FD" w:rsidRDefault="008573FD" w:rsidP="008573FD">
            <w:r>
              <w:t>-да се модернизират методите на преподаване и материално-техническата база</w:t>
            </w:r>
          </w:p>
          <w:p w:rsidR="008573FD" w:rsidRDefault="008573FD" w:rsidP="008573FD"/>
          <w:p w:rsidR="008573FD" w:rsidRDefault="008573FD" w:rsidP="008573FD">
            <w:r>
              <w:t>-цялата система на образование</w:t>
            </w:r>
          </w:p>
          <w:p w:rsidR="008573FD" w:rsidRDefault="008573FD" w:rsidP="008573FD"/>
          <w:p w:rsidR="008573FD" w:rsidRDefault="008573FD" w:rsidP="008573FD">
            <w:r>
              <w:t>-отношението към студента, изискванията</w:t>
            </w:r>
          </w:p>
          <w:p w:rsidR="008573FD" w:rsidRDefault="008573FD" w:rsidP="008573FD"/>
          <w:p w:rsidR="008573FD" w:rsidRDefault="008573FD" w:rsidP="008573FD">
            <w:r>
              <w:t>-да се съобразят с нуждите на пазара</w:t>
            </w:r>
          </w:p>
          <w:p w:rsidR="008573FD" w:rsidRDefault="008573FD" w:rsidP="008573FD"/>
          <w:p w:rsidR="008573FD" w:rsidRDefault="008573FD" w:rsidP="008573FD">
            <w:r>
              <w:t>-доволна съм</w:t>
            </w:r>
          </w:p>
          <w:p w:rsidR="008573FD" w:rsidRDefault="008573FD" w:rsidP="008573FD"/>
          <w:p w:rsidR="008573FD" w:rsidRDefault="008573FD" w:rsidP="008573FD">
            <w:pPr>
              <w:rPr>
                <w:lang w:val="en-US"/>
              </w:rPr>
            </w:pPr>
            <w:r>
              <w:t>-не е посочил отговор</w:t>
            </w:r>
          </w:p>
          <w:p w:rsidR="008573FD" w:rsidRDefault="008573FD" w:rsidP="008573FD"/>
          <w:p w:rsidR="008573FD" w:rsidRPr="002525E3" w:rsidRDefault="008573FD" w:rsidP="00BF6E1A">
            <w:pPr>
              <w:rPr>
                <w:b/>
              </w:rPr>
            </w:pPr>
          </w:p>
        </w:tc>
        <w:tc>
          <w:tcPr>
            <w:tcW w:w="943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3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7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9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2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1</w:t>
            </w:r>
          </w:p>
          <w:p w:rsidR="0039402E" w:rsidRDefault="0039402E" w:rsidP="0039402E">
            <w:pPr>
              <w:jc w:val="center"/>
            </w:pPr>
          </w:p>
          <w:p w:rsidR="008573FD" w:rsidRDefault="008573FD" w:rsidP="0039402E">
            <w:pPr>
              <w:jc w:val="center"/>
            </w:pPr>
          </w:p>
          <w:p w:rsidR="008573FD" w:rsidRDefault="008573FD" w:rsidP="0039402E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1</w:t>
            </w:r>
          </w:p>
          <w:p w:rsidR="008573FD" w:rsidRDefault="008573FD" w:rsidP="008573FD"/>
          <w:p w:rsidR="008573FD" w:rsidRDefault="008573FD" w:rsidP="008573FD">
            <w:pPr>
              <w:jc w:val="center"/>
            </w:pPr>
            <w:r>
              <w:t>1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12%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/>
          <w:p w:rsidR="008573FD" w:rsidRDefault="008573FD" w:rsidP="008573FD">
            <w:pPr>
              <w:jc w:val="center"/>
            </w:pPr>
            <w:r>
              <w:t>28%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36%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8%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39402E" w:rsidRDefault="008573FD" w:rsidP="008573FD">
            <w:pPr>
              <w:jc w:val="center"/>
              <w:rPr>
                <w:lang w:val="en-US"/>
              </w:rPr>
            </w:pPr>
            <w:r>
              <w:t>4%</w:t>
            </w:r>
          </w:p>
          <w:p w:rsidR="0039402E" w:rsidRDefault="0039402E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4%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4%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4%</w:t>
            </w: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1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4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5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0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0</w:t>
            </w:r>
          </w:p>
          <w:p w:rsidR="0039402E" w:rsidRDefault="0039402E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1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rPr>
                <w:lang w:val="en-US"/>
              </w:rPr>
              <w:t>0</w:t>
            </w:r>
          </w:p>
          <w:p w:rsidR="008573FD" w:rsidRP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8%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33%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43%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0%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0%</w:t>
            </w: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8%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rPr>
                <w:lang w:val="en-US"/>
              </w:rPr>
              <w:t>0%</w:t>
            </w:r>
          </w:p>
          <w:p w:rsidR="008573FD" w:rsidRP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8%</w:t>
            </w:r>
          </w:p>
        </w:tc>
        <w:tc>
          <w:tcPr>
            <w:tcW w:w="1150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2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3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4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2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1</w:t>
            </w:r>
          </w:p>
          <w:p w:rsidR="0039402E" w:rsidRDefault="0039402E" w:rsidP="00BF6E1A">
            <w:pPr>
              <w:jc w:val="center"/>
              <w:rPr>
                <w:lang w:val="en-US"/>
              </w:rPr>
            </w:pPr>
          </w:p>
          <w:p w:rsidR="0039402E" w:rsidRDefault="0039402E" w:rsidP="00BF6E1A">
            <w:pPr>
              <w:jc w:val="center"/>
            </w:pPr>
          </w:p>
          <w:p w:rsidR="008573FD" w:rsidRDefault="008573FD" w:rsidP="00BF6E1A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0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1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15%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23%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31%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15%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8%</w:t>
            </w: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39402E" w:rsidRDefault="0039402E" w:rsidP="00BF6E1A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0%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8%</w:t>
            </w:r>
          </w:p>
          <w:p w:rsidR="008573FD" w:rsidRDefault="008573FD" w:rsidP="008573FD">
            <w:pPr>
              <w:jc w:val="center"/>
            </w:pPr>
          </w:p>
          <w:p w:rsidR="008573FD" w:rsidRDefault="008573FD" w:rsidP="008573FD">
            <w:pPr>
              <w:jc w:val="center"/>
            </w:pPr>
            <w:r>
              <w:t>0%</w:t>
            </w:r>
          </w:p>
        </w:tc>
      </w:tr>
    </w:tbl>
    <w:p w:rsidR="00F7478C" w:rsidRDefault="00F7478C"/>
    <w:p w:rsidR="005A4EC8" w:rsidRPr="005A4EC8" w:rsidRDefault="005A4EC8" w:rsidP="005A4EC8">
      <w:r w:rsidRPr="005A4EC8">
        <w:t xml:space="preserve">Таблицата има за цел да предостави обобщени данни,получени в резултат от проведеното анкетно проучване сред  студенти по проблема свързан със реализацията след завършване на ВУЗ </w:t>
      </w:r>
      <w:r w:rsidRPr="005A4EC8">
        <w:rPr>
          <w:rFonts w:ascii="Comic Sans MS" w:hAnsi="Comic Sans MS" w:cs="Comic Sans MS"/>
          <w:color w:val="000000"/>
          <w:lang w:val="ru-RU"/>
        </w:rPr>
        <w:t xml:space="preserve">и </w:t>
      </w:r>
      <w:proofErr w:type="spellStart"/>
      <w:r w:rsidRPr="005A4EC8">
        <w:rPr>
          <w:rFonts w:ascii="Comic Sans MS" w:hAnsi="Comic Sans MS" w:cs="Comic Sans MS"/>
          <w:color w:val="000000"/>
          <w:sz w:val="20"/>
          <w:szCs w:val="20"/>
          <w:lang w:val="ru-RU"/>
        </w:rPr>
        <w:t>възможности</w:t>
      </w:r>
      <w:proofErr w:type="spellEnd"/>
      <w:r w:rsidRPr="005A4EC8">
        <w:rPr>
          <w:rFonts w:ascii="Comic Sans MS" w:hAnsi="Comic Sans MS" w:cs="Comic Sans MS"/>
          <w:color w:val="000000"/>
          <w:sz w:val="20"/>
          <w:szCs w:val="20"/>
          <w:lang w:val="ru-RU"/>
        </w:rPr>
        <w:t xml:space="preserve"> за </w:t>
      </w:r>
      <w:proofErr w:type="spellStart"/>
      <w:r w:rsidRPr="005A4EC8">
        <w:rPr>
          <w:rFonts w:ascii="Comic Sans MS" w:hAnsi="Comic Sans MS" w:cs="Comic Sans MS"/>
          <w:color w:val="000000"/>
          <w:sz w:val="20"/>
          <w:szCs w:val="20"/>
          <w:lang w:val="ru-RU"/>
        </w:rPr>
        <w:t>професионално</w:t>
      </w:r>
      <w:proofErr w:type="spellEnd"/>
      <w:r w:rsidRPr="005A4EC8">
        <w:rPr>
          <w:rFonts w:ascii="Comic Sans MS" w:hAnsi="Comic Sans MS" w:cs="Comic Sans MS"/>
          <w:color w:val="000000"/>
          <w:sz w:val="20"/>
          <w:szCs w:val="20"/>
          <w:lang w:val="ru-RU"/>
        </w:rPr>
        <w:t xml:space="preserve"> развитие</w:t>
      </w:r>
      <w:r w:rsidRPr="005A4EC8">
        <w:rPr>
          <w:rFonts w:ascii="Comic Sans MS" w:hAnsi="Comic Sans MS" w:cs="Comic Sans MS"/>
          <w:color w:val="000000"/>
          <w:lang w:val="ru-RU"/>
        </w:rPr>
        <w:t>.</w:t>
      </w:r>
    </w:p>
    <w:p w:rsidR="005A4EC8" w:rsidRDefault="005A4EC8"/>
    <w:sectPr w:rsidR="005A4EC8" w:rsidSect="00F74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F5195"/>
    <w:multiLevelType w:val="hybridMultilevel"/>
    <w:tmpl w:val="2146DCE4"/>
    <w:lvl w:ilvl="0" w:tplc="ABE27F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402E"/>
    <w:rsid w:val="000D6CD8"/>
    <w:rsid w:val="00205380"/>
    <w:rsid w:val="002525E3"/>
    <w:rsid w:val="0039402E"/>
    <w:rsid w:val="0053005F"/>
    <w:rsid w:val="00543310"/>
    <w:rsid w:val="005A4EC8"/>
    <w:rsid w:val="00792F05"/>
    <w:rsid w:val="008573FD"/>
    <w:rsid w:val="009D7107"/>
    <w:rsid w:val="00B05AFC"/>
    <w:rsid w:val="00B32CEF"/>
    <w:rsid w:val="00BF6E1A"/>
    <w:rsid w:val="00C11AC5"/>
    <w:rsid w:val="00CD3C9B"/>
    <w:rsid w:val="00D926FF"/>
    <w:rsid w:val="00E04651"/>
    <w:rsid w:val="00F2072F"/>
    <w:rsid w:val="00F7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3940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940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940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940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940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Medium Shading 2"/>
    <w:basedOn w:val="a1"/>
    <w:uiPriority w:val="64"/>
    <w:rsid w:val="003940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">
    <w:name w:val="Medium Shading 1"/>
    <w:basedOn w:val="a1"/>
    <w:uiPriority w:val="63"/>
    <w:rsid w:val="003940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Grid 1"/>
    <w:basedOn w:val="a1"/>
    <w:uiPriority w:val="67"/>
    <w:rsid w:val="003940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0">
    <w:name w:val="Medium List 2"/>
    <w:basedOn w:val="a1"/>
    <w:uiPriority w:val="66"/>
    <w:rsid w:val="003940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List Paragraph"/>
    <w:basedOn w:val="a"/>
    <w:uiPriority w:val="34"/>
    <w:qFormat/>
    <w:rsid w:val="002525E3"/>
    <w:pPr>
      <w:ind w:left="720"/>
      <w:contextualSpacing/>
    </w:pPr>
    <w:rPr>
      <w:rFonts w:eastAsiaTheme="minorEastAsia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C632-2E32-4484-8A7C-42EB40BC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</dc:creator>
  <cp:lastModifiedBy>Dusica</cp:lastModifiedBy>
  <cp:revision>7</cp:revision>
  <dcterms:created xsi:type="dcterms:W3CDTF">2012-11-27T15:13:00Z</dcterms:created>
  <dcterms:modified xsi:type="dcterms:W3CDTF">2012-11-29T02:33:00Z</dcterms:modified>
</cp:coreProperties>
</file>